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39" w:rsidRPr="00AC211B" w:rsidRDefault="007D3739" w:rsidP="007D3739">
      <w:pPr>
        <w:spacing w:line="360" w:lineRule="auto"/>
        <w:jc w:val="both"/>
        <w:outlineLvl w:val="0"/>
        <w:rPr>
          <w:rFonts w:ascii="Comic Sans MS" w:hAnsi="Comic Sans MS"/>
          <w:sz w:val="24"/>
          <w:szCs w:val="24"/>
        </w:rPr>
      </w:pPr>
    </w:p>
    <w:p w:rsidR="007D3739" w:rsidRPr="00AC211B" w:rsidRDefault="007D3739" w:rsidP="007D3739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211B">
        <w:rPr>
          <w:rFonts w:ascii="Times New Roman" w:hAnsi="Times New Roman" w:cs="Times New Roman"/>
          <w:sz w:val="24"/>
          <w:szCs w:val="24"/>
        </w:rPr>
        <w:t xml:space="preserve">Муниципальный конкурс учителей начальных классов </w:t>
      </w:r>
      <w:proofErr w:type="spellStart"/>
      <w:r w:rsidRPr="00AC211B">
        <w:rPr>
          <w:rFonts w:ascii="Times New Roman" w:hAnsi="Times New Roman" w:cs="Times New Roman"/>
          <w:sz w:val="24"/>
          <w:szCs w:val="24"/>
        </w:rPr>
        <w:t>Уст</w:t>
      </w:r>
      <w:proofErr w:type="gramStart"/>
      <w:r w:rsidRPr="00AC211B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AC211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C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11B">
        <w:rPr>
          <w:rFonts w:ascii="Times New Roman" w:hAnsi="Times New Roman" w:cs="Times New Roman"/>
          <w:sz w:val="24"/>
          <w:szCs w:val="24"/>
        </w:rPr>
        <w:t>Ишимского</w:t>
      </w:r>
      <w:proofErr w:type="spellEnd"/>
      <w:r w:rsidRPr="00AC211B">
        <w:rPr>
          <w:rFonts w:ascii="Times New Roman" w:hAnsi="Times New Roman" w:cs="Times New Roman"/>
          <w:sz w:val="24"/>
          <w:szCs w:val="24"/>
        </w:rPr>
        <w:t xml:space="preserve"> МР «Урок, реализующий </w:t>
      </w:r>
      <w:proofErr w:type="spellStart"/>
      <w:r w:rsidRPr="00AC211B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AC211B">
        <w:rPr>
          <w:rFonts w:ascii="Times New Roman" w:hAnsi="Times New Roman" w:cs="Times New Roman"/>
          <w:sz w:val="24"/>
          <w:szCs w:val="24"/>
        </w:rPr>
        <w:t xml:space="preserve"> подход»</w:t>
      </w:r>
    </w:p>
    <w:p w:rsidR="007D3739" w:rsidRPr="00AC211B" w:rsidRDefault="007D3739" w:rsidP="007D3739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211B">
        <w:rPr>
          <w:rFonts w:ascii="Times New Roman" w:hAnsi="Times New Roman" w:cs="Times New Roman"/>
          <w:sz w:val="24"/>
          <w:szCs w:val="24"/>
        </w:rPr>
        <w:t xml:space="preserve">Алимбаева Ляля </w:t>
      </w:r>
      <w:proofErr w:type="spellStart"/>
      <w:r w:rsidRPr="00AC211B">
        <w:rPr>
          <w:rFonts w:ascii="Times New Roman" w:hAnsi="Times New Roman" w:cs="Times New Roman"/>
          <w:sz w:val="24"/>
          <w:szCs w:val="24"/>
        </w:rPr>
        <w:t>Тухтаровна</w:t>
      </w:r>
      <w:proofErr w:type="spellEnd"/>
    </w:p>
    <w:p w:rsidR="007D3739" w:rsidRPr="00AC211B" w:rsidRDefault="007D3739" w:rsidP="007D3739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211B">
        <w:rPr>
          <w:rFonts w:ascii="Times New Roman" w:hAnsi="Times New Roman" w:cs="Times New Roman"/>
          <w:sz w:val="24"/>
          <w:szCs w:val="24"/>
        </w:rPr>
        <w:t xml:space="preserve"> Место работы: МКОУ «</w:t>
      </w:r>
      <w:proofErr w:type="spellStart"/>
      <w:r w:rsidRPr="00AC211B">
        <w:rPr>
          <w:rFonts w:ascii="Times New Roman" w:hAnsi="Times New Roman" w:cs="Times New Roman"/>
          <w:sz w:val="24"/>
          <w:szCs w:val="24"/>
        </w:rPr>
        <w:t>Малобичинская</w:t>
      </w:r>
      <w:proofErr w:type="spellEnd"/>
      <w:r w:rsidRPr="00AC211B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7D3739" w:rsidRPr="00AC211B" w:rsidRDefault="007D3739" w:rsidP="007D3739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211B">
        <w:rPr>
          <w:rFonts w:ascii="Times New Roman" w:hAnsi="Times New Roman" w:cs="Times New Roman"/>
          <w:sz w:val="24"/>
          <w:szCs w:val="24"/>
        </w:rPr>
        <w:t xml:space="preserve"> Должность: учитель начальных классов</w:t>
      </w:r>
    </w:p>
    <w:p w:rsidR="007D3739" w:rsidRPr="00AC211B" w:rsidRDefault="007D3739" w:rsidP="007D3739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211B">
        <w:rPr>
          <w:rFonts w:ascii="Times New Roman" w:hAnsi="Times New Roman" w:cs="Times New Roman"/>
          <w:sz w:val="24"/>
          <w:szCs w:val="24"/>
        </w:rPr>
        <w:t xml:space="preserve"> Предмет: «Русский язык»</w:t>
      </w:r>
    </w:p>
    <w:p w:rsidR="007D3739" w:rsidRPr="00AC211B" w:rsidRDefault="007D3739" w:rsidP="007D3739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211B">
        <w:rPr>
          <w:rFonts w:ascii="Times New Roman" w:hAnsi="Times New Roman" w:cs="Times New Roman"/>
          <w:sz w:val="24"/>
          <w:szCs w:val="24"/>
        </w:rPr>
        <w:t xml:space="preserve"> Класс: 3</w:t>
      </w:r>
    </w:p>
    <w:p w:rsidR="007D3739" w:rsidRPr="00AC211B" w:rsidRDefault="00127960" w:rsidP="007D3739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211B">
        <w:rPr>
          <w:rFonts w:ascii="Times New Roman" w:hAnsi="Times New Roman" w:cs="Times New Roman"/>
          <w:sz w:val="24"/>
          <w:szCs w:val="24"/>
        </w:rPr>
        <w:t>УМК «Начальная школа ХХ</w:t>
      </w:r>
      <w:proofErr w:type="gramStart"/>
      <w:r w:rsidRPr="00AC211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C211B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7D3739" w:rsidRPr="00AC211B" w:rsidRDefault="007D3739" w:rsidP="007D3739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211B">
        <w:rPr>
          <w:rFonts w:ascii="Times New Roman" w:hAnsi="Times New Roman" w:cs="Times New Roman"/>
          <w:sz w:val="24"/>
          <w:szCs w:val="24"/>
        </w:rPr>
        <w:t xml:space="preserve">Тема урока: «Род имен существительных» </w:t>
      </w:r>
    </w:p>
    <w:p w:rsidR="00127960" w:rsidRPr="00AC211B" w:rsidRDefault="00127960" w:rsidP="00127960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211B">
        <w:rPr>
          <w:rFonts w:ascii="Times New Roman" w:hAnsi="Times New Roman" w:cs="Times New Roman"/>
          <w:sz w:val="24"/>
          <w:szCs w:val="24"/>
        </w:rPr>
        <w:t>Тип урока:</w:t>
      </w:r>
      <w:r w:rsidRPr="00AC211B">
        <w:rPr>
          <w:rFonts w:ascii="Times New Roman" w:eastAsia="+mn-ea" w:hAnsi="Times New Roman" w:cs="Times New Roman"/>
          <w:b/>
          <w:bCs/>
          <w:color w:val="703DFF"/>
          <w:kern w:val="24"/>
          <w:sz w:val="24"/>
          <w:szCs w:val="24"/>
        </w:rPr>
        <w:t xml:space="preserve"> </w:t>
      </w:r>
      <w:r w:rsidR="00C35180">
        <w:rPr>
          <w:rFonts w:ascii="Times New Roman" w:hAnsi="Times New Roman" w:cs="Times New Roman"/>
          <w:bCs/>
          <w:sz w:val="24"/>
          <w:szCs w:val="24"/>
        </w:rPr>
        <w:t>у</w:t>
      </w:r>
      <w:r w:rsidRPr="00AC211B">
        <w:rPr>
          <w:rFonts w:ascii="Times New Roman" w:hAnsi="Times New Roman" w:cs="Times New Roman"/>
          <w:bCs/>
          <w:sz w:val="24"/>
          <w:szCs w:val="24"/>
        </w:rPr>
        <w:t xml:space="preserve">рок </w:t>
      </w:r>
      <w:r w:rsidR="00C35180">
        <w:rPr>
          <w:rFonts w:ascii="Times New Roman" w:hAnsi="Times New Roman" w:cs="Times New Roman"/>
          <w:bCs/>
          <w:sz w:val="24"/>
          <w:szCs w:val="24"/>
        </w:rPr>
        <w:t>овладения новыми знаниями</w:t>
      </w:r>
    </w:p>
    <w:p w:rsidR="007D3739" w:rsidRPr="00AC211B" w:rsidRDefault="007D3739" w:rsidP="007D3739">
      <w:pPr>
        <w:pStyle w:val="Standard"/>
        <w:spacing w:line="360" w:lineRule="auto"/>
        <w:jc w:val="both"/>
        <w:rPr>
          <w:bCs/>
          <w:iCs/>
          <w:sz w:val="24"/>
          <w:szCs w:val="24"/>
        </w:rPr>
      </w:pPr>
      <w:r w:rsidRPr="00AC211B">
        <w:rPr>
          <w:sz w:val="24"/>
          <w:szCs w:val="24"/>
        </w:rPr>
        <w:t>Цель:</w:t>
      </w:r>
      <w:r w:rsidR="00127960" w:rsidRPr="00AC211B">
        <w:rPr>
          <w:sz w:val="24"/>
          <w:szCs w:val="24"/>
        </w:rPr>
        <w:t xml:space="preserve"> </w:t>
      </w:r>
      <w:r w:rsidRPr="00AC211B">
        <w:rPr>
          <w:bCs/>
          <w:iCs/>
          <w:sz w:val="24"/>
          <w:szCs w:val="24"/>
        </w:rPr>
        <w:t>сформировать ценностное  отношение к совместной познавательной деятельности по определению  рода имени существительного. </w:t>
      </w:r>
    </w:p>
    <w:p w:rsidR="007D3739" w:rsidRPr="00AC211B" w:rsidRDefault="007D3739" w:rsidP="007D3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11B">
        <w:rPr>
          <w:rFonts w:ascii="Times New Roman" w:hAnsi="Times New Roman" w:cs="Times New Roman"/>
          <w:sz w:val="24"/>
          <w:szCs w:val="24"/>
        </w:rPr>
        <w:t>Задачи:</w:t>
      </w:r>
    </w:p>
    <w:p w:rsidR="00AA498C" w:rsidRPr="00AA498C" w:rsidRDefault="007D3739" w:rsidP="007D3739">
      <w:pPr>
        <w:spacing w:line="360" w:lineRule="auto"/>
        <w:jc w:val="both"/>
        <w:rPr>
          <w:rStyle w:val="a7"/>
          <w:rFonts w:eastAsiaTheme="minorHAnsi"/>
        </w:rPr>
      </w:pPr>
      <w:r w:rsidRPr="00AA498C">
        <w:rPr>
          <w:rStyle w:val="a7"/>
          <w:rFonts w:eastAsiaTheme="minorHAnsi"/>
        </w:rPr>
        <w:t>1.</w:t>
      </w:r>
      <w:r w:rsidR="00AA498C" w:rsidRPr="00AA498C">
        <w:rPr>
          <w:rStyle w:val="a7"/>
          <w:rFonts w:eastAsiaTheme="minorHAnsi"/>
        </w:rPr>
        <w:t>Образовательные:</w:t>
      </w:r>
    </w:p>
    <w:p w:rsidR="00AA498C" w:rsidRPr="00AA498C" w:rsidRDefault="007D3739" w:rsidP="007D3739">
      <w:pPr>
        <w:pStyle w:val="a4"/>
        <w:numPr>
          <w:ilvl w:val="0"/>
          <w:numId w:val="7"/>
        </w:numPr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AA498C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формировать умение определять род имён существительных; </w:t>
      </w:r>
    </w:p>
    <w:p w:rsidR="007D3739" w:rsidRPr="00AA498C" w:rsidRDefault="007D3739" w:rsidP="007D3739">
      <w:pPr>
        <w:pStyle w:val="a4"/>
        <w:numPr>
          <w:ilvl w:val="0"/>
          <w:numId w:val="7"/>
        </w:numPr>
        <w:spacing w:line="360" w:lineRule="auto"/>
        <w:jc w:val="both"/>
        <w:rPr>
          <w:rStyle w:val="a7"/>
          <w:rFonts w:eastAsiaTheme="minorHAnsi"/>
          <w:bCs/>
        </w:rPr>
      </w:pPr>
      <w:r w:rsidRPr="00AA498C">
        <w:rPr>
          <w:rStyle w:val="a8"/>
          <w:rFonts w:ascii="Times New Roman" w:hAnsi="Times New Roman" w:cs="Times New Roman"/>
          <w:b w:val="0"/>
          <w:sz w:val="24"/>
          <w:szCs w:val="24"/>
        </w:rPr>
        <w:t>способствовать развитию орфографической зоркости, обогащению словарного запаса и развитию речи;</w:t>
      </w:r>
    </w:p>
    <w:p w:rsidR="00AA498C" w:rsidRPr="00AA498C" w:rsidRDefault="007D3739" w:rsidP="007D3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98C">
        <w:rPr>
          <w:rFonts w:ascii="Times New Roman" w:hAnsi="Times New Roman" w:cs="Times New Roman"/>
          <w:sz w:val="24"/>
          <w:szCs w:val="24"/>
        </w:rPr>
        <w:t>2.</w:t>
      </w:r>
      <w:r w:rsidR="00AA498C" w:rsidRPr="00AA498C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AA498C" w:rsidRPr="00AA498C" w:rsidRDefault="007D3739" w:rsidP="00AA498C">
      <w:pPr>
        <w:pStyle w:val="a4"/>
        <w:numPr>
          <w:ilvl w:val="0"/>
          <w:numId w:val="8"/>
        </w:numPr>
        <w:spacing w:line="36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AA498C">
        <w:rPr>
          <w:rStyle w:val="a8"/>
          <w:rFonts w:ascii="Times New Roman" w:hAnsi="Times New Roman" w:cs="Times New Roman"/>
          <w:b w:val="0"/>
          <w:sz w:val="24"/>
          <w:szCs w:val="24"/>
        </w:rPr>
        <w:t>развивать умение классифицировать по группам слова по определённым признакам;</w:t>
      </w:r>
    </w:p>
    <w:p w:rsidR="007D3739" w:rsidRPr="00AA498C" w:rsidRDefault="007D3739" w:rsidP="00AA498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98C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A498C">
        <w:rPr>
          <w:rFonts w:ascii="Times New Roman" w:hAnsi="Times New Roman" w:cs="Times New Roman"/>
          <w:sz w:val="24"/>
          <w:szCs w:val="24"/>
        </w:rPr>
        <w:t>развивать интеллектуальные способности учащихся: речь, внимание, память, мышление, наблюдательность;</w:t>
      </w:r>
    </w:p>
    <w:p w:rsidR="00AA498C" w:rsidRPr="00AA498C" w:rsidRDefault="007D3739" w:rsidP="00AA4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98C">
        <w:rPr>
          <w:rFonts w:ascii="Times New Roman" w:hAnsi="Times New Roman" w:cs="Times New Roman"/>
          <w:sz w:val="24"/>
          <w:szCs w:val="24"/>
        </w:rPr>
        <w:t>3.</w:t>
      </w:r>
      <w:r w:rsidR="00AA498C" w:rsidRPr="00AA498C">
        <w:rPr>
          <w:rFonts w:ascii="Times New Roman" w:hAnsi="Times New Roman" w:cs="Times New Roman"/>
          <w:sz w:val="24"/>
          <w:szCs w:val="24"/>
        </w:rPr>
        <w:t>Воспитательные:</w:t>
      </w:r>
      <w:r w:rsidRPr="00AA4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739" w:rsidRPr="00AA498C" w:rsidRDefault="007D3739" w:rsidP="00AA498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98C">
        <w:rPr>
          <w:rFonts w:ascii="Times New Roman" w:hAnsi="Times New Roman" w:cs="Times New Roman"/>
          <w:sz w:val="24"/>
          <w:szCs w:val="24"/>
        </w:rPr>
        <w:t>воспитывать интерес к русскому языку.</w:t>
      </w:r>
    </w:p>
    <w:p w:rsidR="00FB49BD" w:rsidRPr="00AC211B" w:rsidRDefault="003C3AE2" w:rsidP="00FB49BD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11B">
        <w:rPr>
          <w:rFonts w:ascii="Times New Roman" w:hAnsi="Times New Roman" w:cs="Times New Roman"/>
          <w:sz w:val="24"/>
          <w:szCs w:val="24"/>
        </w:rPr>
        <w:t>Формируемые УУД:</w:t>
      </w:r>
      <w:r w:rsidR="00FB49BD" w:rsidRPr="00AC2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CA1AF1" w:rsidRPr="00CA1AF1" w:rsidRDefault="00FB49BD" w:rsidP="00CA1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AF1">
        <w:rPr>
          <w:rFonts w:ascii="Times New Roman" w:eastAsia="Times New Roman" w:hAnsi="Times New Roman" w:cs="Times New Roman"/>
          <w:color w:val="000000"/>
          <w:sz w:val="24"/>
          <w:szCs w:val="24"/>
        </w:rPr>
        <w:t>- личностные</w:t>
      </w:r>
      <w:r w:rsidR="00EE6101" w:rsidRPr="00CA1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)</w:t>
      </w:r>
      <w:r w:rsidRPr="00CA1A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A1AF1" w:rsidRDefault="00FB49BD" w:rsidP="00CA1AF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498C" w:rsidRPr="00CA1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</w:t>
      </w:r>
      <w:r w:rsidRPr="00CA1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ительное отношение к процессу познания; </w:t>
      </w:r>
    </w:p>
    <w:p w:rsidR="00FB49BD" w:rsidRPr="00CA1AF1" w:rsidRDefault="00FB49BD" w:rsidP="00CA1AF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AF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применять правила делового сотрудничества;</w:t>
      </w:r>
    </w:p>
    <w:p w:rsidR="00CA1AF1" w:rsidRPr="00CA1AF1" w:rsidRDefault="00AA498C" w:rsidP="00CA1AF1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AF1">
        <w:rPr>
          <w:rFonts w:ascii="Times New Roman" w:eastAsia="Times New Roman" w:hAnsi="Times New Roman" w:cs="Times New Roman"/>
          <w:color w:val="000000"/>
          <w:sz w:val="24"/>
          <w:szCs w:val="24"/>
        </w:rPr>
        <w:t>-регулятивные</w:t>
      </w:r>
      <w:r w:rsidR="00CA1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)</w:t>
      </w:r>
      <w:r w:rsidRPr="00CA1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CA1AF1" w:rsidRDefault="00FB49BD" w:rsidP="00CA1AF1">
      <w:pPr>
        <w:pStyle w:val="a4"/>
        <w:numPr>
          <w:ilvl w:val="0"/>
          <w:numId w:val="8"/>
        </w:num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овать решение учебной задачи, </w:t>
      </w:r>
    </w:p>
    <w:p w:rsidR="00FB49BD" w:rsidRPr="00CA1AF1" w:rsidRDefault="00FB49BD" w:rsidP="00CA1AF1">
      <w:pPr>
        <w:pStyle w:val="a4"/>
        <w:numPr>
          <w:ilvl w:val="0"/>
          <w:numId w:val="8"/>
        </w:num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AF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 и  корректировать деятельность</w:t>
      </w:r>
    </w:p>
    <w:p w:rsidR="00FB49BD" w:rsidRPr="00AC211B" w:rsidRDefault="00FB49BD" w:rsidP="00FB49BD">
      <w:pPr>
        <w:spacing w:after="0" w:line="150" w:lineRule="atLeast"/>
        <w:ind w:left="1984" w:hanging="19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1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A1AF1" w:rsidRPr="00CA1AF1" w:rsidRDefault="00FB49BD" w:rsidP="00CA1AF1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AF1">
        <w:rPr>
          <w:rFonts w:ascii="Times New Roman" w:eastAsia="Times New Roman" w:hAnsi="Times New Roman" w:cs="Times New Roman"/>
          <w:color w:val="000000"/>
          <w:sz w:val="24"/>
          <w:szCs w:val="24"/>
        </w:rPr>
        <w:t>- познавательные</w:t>
      </w:r>
      <w:r w:rsidR="00CA1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)</w:t>
      </w:r>
      <w:r w:rsidRPr="00CA1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CA1AF1" w:rsidRPr="00CA1AF1" w:rsidRDefault="00CA1AF1" w:rsidP="00CA1AF1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1AF1" w:rsidRDefault="00FB49BD" w:rsidP="00CA1AF1">
      <w:pPr>
        <w:pStyle w:val="a4"/>
        <w:numPr>
          <w:ilvl w:val="0"/>
          <w:numId w:val="8"/>
        </w:num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AF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одить по памяти информацию, необходимую для решения учебной задачи;</w:t>
      </w:r>
    </w:p>
    <w:p w:rsidR="00CA1AF1" w:rsidRDefault="00FB49BD" w:rsidP="00CA1AF1">
      <w:pPr>
        <w:pStyle w:val="a4"/>
        <w:numPr>
          <w:ilvl w:val="0"/>
          <w:numId w:val="8"/>
        </w:num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ить     дополнительную информацию; </w:t>
      </w:r>
    </w:p>
    <w:p w:rsidR="00FB49BD" w:rsidRPr="00CA1AF1" w:rsidRDefault="00FB49BD" w:rsidP="00CA1AF1">
      <w:pPr>
        <w:pStyle w:val="a4"/>
        <w:numPr>
          <w:ilvl w:val="0"/>
          <w:numId w:val="8"/>
        </w:num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AF1">
        <w:rPr>
          <w:rFonts w:ascii="Times New Roman" w:eastAsia="Times New Roman" w:hAnsi="Times New Roman" w:cs="Times New Roman"/>
          <w:color w:val="000000"/>
          <w:sz w:val="24"/>
          <w:szCs w:val="24"/>
        </w:rPr>
        <w:t> высказывать предположения, обсуждать проблемные вопросы;</w:t>
      </w:r>
    </w:p>
    <w:p w:rsidR="00CA1AF1" w:rsidRPr="00CA1AF1" w:rsidRDefault="00FB49BD" w:rsidP="00CA1AF1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AF1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муникативные</w:t>
      </w:r>
      <w:r w:rsidR="00CA1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)</w:t>
      </w:r>
      <w:r w:rsidRPr="00CA1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CA1AF1" w:rsidRDefault="00EE6101" w:rsidP="00CA1AF1">
      <w:pPr>
        <w:pStyle w:val="a4"/>
        <w:numPr>
          <w:ilvl w:val="0"/>
          <w:numId w:val="8"/>
        </w:num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AF1">
        <w:rPr>
          <w:rFonts w:ascii="Times New Roman" w:eastAsia="Times New Roman" w:hAnsi="Times New Roman" w:cs="Times New Roman"/>
          <w:color w:val="000000"/>
          <w:sz w:val="24"/>
          <w:szCs w:val="24"/>
        </w:rPr>
        <w:t> участвовать в учебном диалоге,</w:t>
      </w:r>
      <w:r w:rsidR="00FB49BD" w:rsidRPr="00CA1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B49BD" w:rsidRPr="00CA1AF1" w:rsidRDefault="00FB49BD" w:rsidP="00CA1AF1">
      <w:pPr>
        <w:pStyle w:val="a4"/>
        <w:numPr>
          <w:ilvl w:val="0"/>
          <w:numId w:val="8"/>
        </w:num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AF1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</w:t>
      </w:r>
      <w:r w:rsidR="00EE6101" w:rsidRPr="00CA1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ргументировать</w:t>
      </w:r>
      <w:r w:rsidRPr="00CA1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ологические высказывания;</w:t>
      </w:r>
    </w:p>
    <w:p w:rsidR="003C3AE2" w:rsidRPr="00AC211B" w:rsidRDefault="003C3AE2" w:rsidP="007D3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AE2" w:rsidRPr="00AC211B" w:rsidRDefault="007D3739" w:rsidP="007D37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11B">
        <w:rPr>
          <w:rFonts w:ascii="Times New Roman" w:hAnsi="Times New Roman" w:cs="Times New Roman"/>
          <w:sz w:val="24"/>
          <w:szCs w:val="24"/>
        </w:rPr>
        <w:t xml:space="preserve"> Оборудование</w:t>
      </w:r>
      <w:r w:rsidRPr="00AC211B">
        <w:rPr>
          <w:rFonts w:ascii="Times New Roman" w:hAnsi="Times New Roman" w:cs="Times New Roman"/>
          <w:b/>
          <w:sz w:val="24"/>
          <w:szCs w:val="24"/>
        </w:rPr>
        <w:t>:</w:t>
      </w:r>
    </w:p>
    <w:p w:rsidR="003C3AE2" w:rsidRPr="00AC211B" w:rsidRDefault="00127960" w:rsidP="003C3AE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11B">
        <w:rPr>
          <w:rStyle w:val="a8"/>
          <w:rFonts w:ascii="Times New Roman" w:hAnsi="Times New Roman" w:cs="Times New Roman"/>
          <w:b w:val="0"/>
          <w:sz w:val="24"/>
          <w:szCs w:val="24"/>
        </w:rPr>
        <w:t>компьютеры, проектор,</w:t>
      </w:r>
      <w:r w:rsidRPr="00AC2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3AE2" w:rsidRPr="00AC211B" w:rsidRDefault="00127960" w:rsidP="003C3AE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11B">
        <w:rPr>
          <w:rFonts w:ascii="Times New Roman" w:eastAsia="Times New Roman" w:hAnsi="Times New Roman" w:cs="Times New Roman"/>
          <w:sz w:val="24"/>
          <w:szCs w:val="24"/>
        </w:rPr>
        <w:t xml:space="preserve">русский язык: учебник для 3 класса: в 2 ч. Ч. 1. -  М.: </w:t>
      </w:r>
      <w:proofErr w:type="spellStart"/>
      <w:r w:rsidRPr="00AC211B"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 w:rsidRPr="00AC211B">
        <w:rPr>
          <w:rFonts w:ascii="Times New Roman" w:eastAsia="Times New Roman" w:hAnsi="Times New Roman" w:cs="Times New Roman"/>
          <w:sz w:val="24"/>
          <w:szCs w:val="24"/>
        </w:rPr>
        <w:t>, 2005. – (Начальная школа ХХ</w:t>
      </w:r>
      <w:proofErr w:type="gramStart"/>
      <w:r w:rsidRPr="00AC211B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AC211B">
        <w:rPr>
          <w:rFonts w:ascii="Times New Roman" w:eastAsia="Times New Roman" w:hAnsi="Times New Roman" w:cs="Times New Roman"/>
          <w:sz w:val="24"/>
          <w:szCs w:val="24"/>
        </w:rPr>
        <w:t xml:space="preserve"> века)</w:t>
      </w:r>
    </w:p>
    <w:p w:rsidR="003C3AE2" w:rsidRPr="00AC211B" w:rsidRDefault="003C3AE2" w:rsidP="003C3AE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211B">
        <w:rPr>
          <w:rFonts w:ascii="Times New Roman" w:eastAsia="Times New Roman" w:hAnsi="Times New Roman" w:cs="Times New Roman"/>
          <w:color w:val="444444"/>
          <w:sz w:val="24"/>
          <w:szCs w:val="24"/>
        </w:rPr>
        <w:t>программные</w:t>
      </w:r>
      <w:r w:rsidRPr="00AC211B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 xml:space="preserve"> </w:t>
      </w:r>
      <w:r w:rsidRPr="00AC211B">
        <w:rPr>
          <w:rFonts w:ascii="Times New Roman" w:eastAsia="Times New Roman" w:hAnsi="Times New Roman" w:cs="Times New Roman"/>
          <w:color w:val="444444"/>
          <w:sz w:val="24"/>
          <w:szCs w:val="24"/>
        </w:rPr>
        <w:t>средства</w:t>
      </w:r>
      <w:r w:rsidRPr="00AC211B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 xml:space="preserve"> Microsoft Power Point, Microsoft Word. </w:t>
      </w:r>
    </w:p>
    <w:p w:rsidR="000854C9" w:rsidRPr="00AC211B" w:rsidRDefault="000854C9" w:rsidP="003C3AE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211B">
        <w:rPr>
          <w:rFonts w:ascii="Times New Roman" w:eastAsia="Times New Roman" w:hAnsi="Times New Roman" w:cs="Times New Roman"/>
          <w:color w:val="444444"/>
          <w:sz w:val="24"/>
          <w:szCs w:val="24"/>
        </w:rPr>
        <w:t>карточки для дифференцированной работы</w:t>
      </w:r>
    </w:p>
    <w:p w:rsidR="003C3AE2" w:rsidRDefault="003C3AE2" w:rsidP="003C3AE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180" w:rsidRDefault="00C35180" w:rsidP="003C3AE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180" w:rsidRDefault="00C35180" w:rsidP="003C3AE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180" w:rsidRDefault="00C35180" w:rsidP="003C3AE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180" w:rsidRDefault="00C35180" w:rsidP="003C3AE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180" w:rsidRDefault="00C35180" w:rsidP="003C3AE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180" w:rsidRDefault="00C35180" w:rsidP="003C3AE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180" w:rsidRDefault="00C35180" w:rsidP="003C3AE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180" w:rsidRDefault="00C35180" w:rsidP="003C3AE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180" w:rsidRDefault="00C35180" w:rsidP="003C3AE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180" w:rsidRDefault="00C35180" w:rsidP="003C3AE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180" w:rsidRDefault="00C35180" w:rsidP="003C3AE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180" w:rsidRDefault="00C35180" w:rsidP="003C3AE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180" w:rsidRDefault="00C35180" w:rsidP="003C3AE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180" w:rsidRDefault="00C35180" w:rsidP="003C3AE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180" w:rsidRDefault="00C35180" w:rsidP="003C3AE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180" w:rsidRDefault="00C35180" w:rsidP="003C3AE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0A3" w:rsidRPr="00CA1AF1" w:rsidRDefault="00CA1AF1" w:rsidP="00CA1A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</w:t>
      </w:r>
      <w:r w:rsidR="003C3AE2" w:rsidRPr="00CA1AF1">
        <w:rPr>
          <w:rFonts w:ascii="Times New Roman" w:hAnsi="Times New Roman" w:cs="Times New Roman"/>
          <w:sz w:val="24"/>
          <w:szCs w:val="24"/>
        </w:rPr>
        <w:t>Сценарий</w:t>
      </w:r>
      <w:r w:rsidR="002470A3" w:rsidRPr="00CA1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70A3" w:rsidRPr="00CA1AF1">
        <w:rPr>
          <w:rFonts w:ascii="Times New Roman" w:hAnsi="Times New Roman" w:cs="Times New Roman"/>
          <w:sz w:val="24"/>
          <w:szCs w:val="24"/>
        </w:rPr>
        <w:t>урока</w:t>
      </w:r>
    </w:p>
    <w:p w:rsidR="00C35180" w:rsidRPr="00C35180" w:rsidRDefault="00C35180" w:rsidP="00C351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5180" w:rsidRPr="00AC211B" w:rsidRDefault="00C35180" w:rsidP="003C3AE2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135"/>
        <w:gridCol w:w="4961"/>
        <w:gridCol w:w="2410"/>
        <w:gridCol w:w="1666"/>
      </w:tblGrid>
      <w:tr w:rsidR="00FB49BD" w:rsidRPr="00AC211B" w:rsidTr="00BC6C89">
        <w:tc>
          <w:tcPr>
            <w:tcW w:w="1135" w:type="dxa"/>
          </w:tcPr>
          <w:p w:rsidR="00FB49BD" w:rsidRPr="00AC211B" w:rsidRDefault="00FB49BD" w:rsidP="003C3AE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4961" w:type="dxa"/>
          </w:tcPr>
          <w:p w:rsidR="00FB49BD" w:rsidRPr="00AC211B" w:rsidRDefault="00FB49BD" w:rsidP="003C3AE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2410" w:type="dxa"/>
          </w:tcPr>
          <w:p w:rsidR="00FB49BD" w:rsidRPr="00AC211B" w:rsidRDefault="00FB49BD" w:rsidP="003C3AE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66" w:type="dxa"/>
          </w:tcPr>
          <w:p w:rsidR="00FB49BD" w:rsidRPr="00AC211B" w:rsidRDefault="00FB49BD" w:rsidP="003C3AE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FB49BD" w:rsidRPr="00AC211B" w:rsidTr="00BC6C89">
        <w:trPr>
          <w:cantSplit/>
          <w:trHeight w:val="3732"/>
        </w:trPr>
        <w:tc>
          <w:tcPr>
            <w:tcW w:w="1135" w:type="dxa"/>
            <w:textDirection w:val="btLr"/>
          </w:tcPr>
          <w:p w:rsidR="00FB49BD" w:rsidRPr="00AC211B" w:rsidRDefault="00FB49BD" w:rsidP="00FB49BD">
            <w:pPr>
              <w:pStyle w:val="a4"/>
              <w:numPr>
                <w:ilvl w:val="0"/>
                <w:numId w:val="5"/>
              </w:numPr>
              <w:spacing w:line="36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</w:t>
            </w:r>
          </w:p>
          <w:p w:rsidR="000854C9" w:rsidRPr="00AC211B" w:rsidRDefault="000854C9" w:rsidP="000854C9">
            <w:pPr>
              <w:pStyle w:val="a4"/>
              <w:spacing w:line="360" w:lineRule="auto"/>
              <w:ind w:left="47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я учащихся к учебной деятельности</w:t>
            </w:r>
          </w:p>
        </w:tc>
        <w:tc>
          <w:tcPr>
            <w:tcW w:w="4961" w:type="dxa"/>
          </w:tcPr>
          <w:p w:rsidR="00FB49BD" w:rsidRPr="00AC211B" w:rsidRDefault="00FB49BD" w:rsidP="00F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1. -Здравствуйте, ребята!</w:t>
            </w:r>
          </w:p>
          <w:p w:rsidR="00FB49BD" w:rsidRPr="00AC211B" w:rsidRDefault="00FB49BD" w:rsidP="00FB49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Pr="00AC211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лайд №</w:t>
            </w:r>
            <w:r w:rsidR="00A866B3" w:rsidRPr="00AC211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2</w:t>
            </w:r>
            <w:r w:rsidRPr="00AC211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)</w:t>
            </w:r>
          </w:p>
          <w:p w:rsidR="00FB49BD" w:rsidRPr="00AC211B" w:rsidRDefault="00FB49BD" w:rsidP="00F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Повторяйте за мной:</w:t>
            </w:r>
          </w:p>
          <w:p w:rsidR="00FB49BD" w:rsidRPr="00AC211B" w:rsidRDefault="00FB49BD" w:rsidP="00F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Я на уроке русского языка.</w:t>
            </w:r>
          </w:p>
          <w:p w:rsidR="00FB49BD" w:rsidRPr="00AC211B" w:rsidRDefault="00FB49BD" w:rsidP="00F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Память моя крепка.</w:t>
            </w:r>
          </w:p>
          <w:p w:rsidR="00FB49BD" w:rsidRPr="00AC211B" w:rsidRDefault="00FB49BD" w:rsidP="00F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Голова мыслит ясно.</w:t>
            </w:r>
          </w:p>
          <w:p w:rsidR="00FB49BD" w:rsidRPr="00AC211B" w:rsidRDefault="00FB49BD" w:rsidP="00F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Я хочу учиться.</w:t>
            </w:r>
          </w:p>
          <w:p w:rsidR="00FB49BD" w:rsidRPr="00AC211B" w:rsidRDefault="00FB49BD" w:rsidP="00F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Я готов к работе.</w:t>
            </w:r>
          </w:p>
          <w:p w:rsidR="00FB49BD" w:rsidRPr="00AC211B" w:rsidRDefault="00FB49BD" w:rsidP="00F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Работаю.</w:t>
            </w:r>
          </w:p>
          <w:p w:rsidR="00FB49BD" w:rsidRPr="00AC211B" w:rsidRDefault="00FB49BD" w:rsidP="00FB49B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- Открыв</w:t>
            </w:r>
            <w:r w:rsidR="00EE6101" w:rsidRPr="00AC211B">
              <w:rPr>
                <w:rFonts w:ascii="Times New Roman" w:hAnsi="Times New Roman" w:cs="Times New Roman"/>
                <w:sz w:val="24"/>
                <w:szCs w:val="24"/>
              </w:rPr>
              <w:t>айте тетради и записываем дату…, Классная работа</w:t>
            </w:r>
          </w:p>
          <w:p w:rsidR="00EE6101" w:rsidRPr="00AC211B" w:rsidRDefault="00EE6101" w:rsidP="00EE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2. Минутка чистописания.</w:t>
            </w:r>
          </w:p>
          <w:p w:rsidR="00EE6101" w:rsidRPr="00AC211B" w:rsidRDefault="00EE6101" w:rsidP="00EE61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Посмотрите внимательно, найдите лишнюю фигуру. Объясните почему.</w:t>
            </w:r>
          </w:p>
          <w:p w:rsidR="00EE6101" w:rsidRPr="00AC211B" w:rsidRDefault="00EE6101" w:rsidP="00EE6101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01" w:rsidRPr="00AC211B" w:rsidRDefault="00EE6101" w:rsidP="00EE61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Прописываем найденную букву и    сочетание с ней другой буквы, устанавливая закономерность</w:t>
            </w:r>
          </w:p>
          <w:p w:rsidR="00EE6101" w:rsidRPr="00AC211B" w:rsidRDefault="00F14EB2" w:rsidP="00EE61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11B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AC211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proofErr w:type="spellStart"/>
            <w:r w:rsidRPr="00AC211B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AC211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proofErr w:type="spellStart"/>
            <w:r w:rsidRPr="00AC211B">
              <w:rPr>
                <w:rFonts w:ascii="Times New Roman" w:hAnsi="Times New Roman" w:cs="Times New Roman"/>
                <w:i/>
                <w:sz w:val="24"/>
                <w:szCs w:val="24"/>
              </w:rPr>
              <w:t>ок</w:t>
            </w:r>
            <w:proofErr w:type="spellEnd"/>
            <w:r w:rsidRPr="00AC2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C211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proofErr w:type="gramStart"/>
            <w:r w:rsidRPr="00AC211B">
              <w:rPr>
                <w:rFonts w:ascii="Times New Roman" w:hAnsi="Times New Roman" w:cs="Times New Roman"/>
                <w:i/>
                <w:sz w:val="24"/>
                <w:szCs w:val="24"/>
              </w:rPr>
              <w:t>ко</w:t>
            </w:r>
            <w:proofErr w:type="gramEnd"/>
            <w:r w:rsidR="00EE6101" w:rsidRPr="00AC211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око</w:t>
            </w:r>
          </w:p>
          <w:p w:rsidR="00EE6101" w:rsidRPr="00AC211B" w:rsidRDefault="00EE6101" w:rsidP="00EE6101">
            <w:pPr>
              <w:pStyle w:val="a4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01" w:rsidRPr="00AC211B" w:rsidRDefault="00EE6101" w:rsidP="00EE610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EE6101" w:rsidRPr="00AC211B" w:rsidRDefault="00A866B3" w:rsidP="00EE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 Слад № 3</w:t>
            </w:r>
            <w:r w:rsidR="00EE6101" w:rsidRPr="00AC211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)</w:t>
            </w:r>
          </w:p>
          <w:p w:rsidR="00EE6101" w:rsidRPr="00AC211B" w:rsidRDefault="00EE6101" w:rsidP="00FB49B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33" w:rsidRPr="00AC211B" w:rsidRDefault="00EE1D33" w:rsidP="00FB49BD">
            <w:pPr>
              <w:pStyle w:val="a4"/>
              <w:spacing w:line="360" w:lineRule="auto"/>
              <w:ind w:left="0"/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B49BD" w:rsidRPr="00AC211B" w:rsidRDefault="00EE6101" w:rsidP="00EE610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за учителем. </w:t>
            </w:r>
          </w:p>
          <w:p w:rsidR="00EE6101" w:rsidRPr="00AC211B" w:rsidRDefault="00EE6101" w:rsidP="00EE610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01" w:rsidRPr="00AC211B" w:rsidRDefault="00EE6101" w:rsidP="00EE610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01" w:rsidRPr="00AC211B" w:rsidRDefault="00EE6101" w:rsidP="00EE610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01" w:rsidRPr="00AC211B" w:rsidRDefault="00EE6101" w:rsidP="00EE610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01" w:rsidRPr="00AC211B" w:rsidRDefault="00EE6101" w:rsidP="00EE610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Записывают дату.</w:t>
            </w:r>
          </w:p>
          <w:p w:rsidR="00EE6101" w:rsidRPr="00AC211B" w:rsidRDefault="00EE6101" w:rsidP="00EE610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01" w:rsidRPr="00AC211B" w:rsidRDefault="00EE6101" w:rsidP="00EE610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01" w:rsidRPr="00AC211B" w:rsidRDefault="00EE6101" w:rsidP="00EE6101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обсуждают, высказывают своё     мнение.</w:t>
            </w:r>
          </w:p>
          <w:p w:rsidR="00EE6101" w:rsidRPr="00AC211B" w:rsidRDefault="00EE6101" w:rsidP="00EE610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Устанавливают закономерность и прописывают.</w:t>
            </w:r>
          </w:p>
        </w:tc>
        <w:tc>
          <w:tcPr>
            <w:tcW w:w="1666" w:type="dxa"/>
          </w:tcPr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проеделение</w:t>
            </w:r>
            <w:proofErr w:type="spellEnd"/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деятельности – (Л);</w:t>
            </w:r>
          </w:p>
          <w:p w:rsidR="00FB49BD" w:rsidRPr="00AC211B" w:rsidRDefault="00FB49BD" w:rsidP="00EE610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01" w:rsidRPr="00AC211B" w:rsidRDefault="00EE6101" w:rsidP="00EE610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01" w:rsidRPr="00AC211B" w:rsidRDefault="00EE6101" w:rsidP="00EE610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01" w:rsidRPr="00AC211B" w:rsidRDefault="00EE6101" w:rsidP="00EE610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01" w:rsidRPr="00AC211B" w:rsidRDefault="00EE6101" w:rsidP="00EE610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01" w:rsidRPr="00AC211B" w:rsidRDefault="00EE6101" w:rsidP="00EE610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01" w:rsidRPr="00AC211B" w:rsidRDefault="00EE6101" w:rsidP="00EE610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);</w:t>
            </w:r>
          </w:p>
          <w:p w:rsidR="00EE6101" w:rsidRPr="00AC211B" w:rsidRDefault="00EE6101" w:rsidP="00EE610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ирование своего мнения  и позиции в коммуникации- (К)  </w:t>
            </w:r>
          </w:p>
          <w:p w:rsidR="00EE6101" w:rsidRPr="00AC211B" w:rsidRDefault="00EE6101" w:rsidP="00EE610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01" w:rsidRPr="00AC211B" w:rsidRDefault="00EE6101" w:rsidP="00EE610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01" w:rsidRPr="00AC211B" w:rsidRDefault="00EE6101" w:rsidP="00EE610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01" w:rsidRPr="00AC211B" w:rsidRDefault="00EE6101" w:rsidP="00EE610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01" w:rsidRPr="00AC211B" w:rsidRDefault="00EE6101" w:rsidP="00EE610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01" w:rsidRPr="00AC211B" w:rsidRDefault="00EE6101" w:rsidP="00EE610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1" w:rsidRPr="00AC211B" w:rsidTr="00BC6C89">
        <w:trPr>
          <w:cantSplit/>
          <w:trHeight w:val="7360"/>
        </w:trPr>
        <w:tc>
          <w:tcPr>
            <w:tcW w:w="1135" w:type="dxa"/>
            <w:textDirection w:val="btLr"/>
          </w:tcPr>
          <w:p w:rsidR="00EE6101" w:rsidRPr="00AC211B" w:rsidRDefault="00EE6101" w:rsidP="00FB49BD">
            <w:pPr>
              <w:pStyle w:val="a4"/>
              <w:numPr>
                <w:ilvl w:val="0"/>
                <w:numId w:val="5"/>
              </w:numPr>
              <w:spacing w:line="36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 Актуализация знаний, необходимых для открытия нового.</w:t>
            </w:r>
          </w:p>
          <w:p w:rsidR="00BC6C89" w:rsidRPr="00AC211B" w:rsidRDefault="000854C9" w:rsidP="00BC6C8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BC6C89" w:rsidRPr="00AC2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C89"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ого материала, необходимого для "открытия нового знания", выявление затруднений в индивидуальной деятельности каждого учащегося</w:t>
            </w:r>
          </w:p>
          <w:p w:rsidR="000854C9" w:rsidRPr="00AC211B" w:rsidRDefault="000854C9" w:rsidP="000854C9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E6101" w:rsidRPr="00AC211B" w:rsidRDefault="00EE6101" w:rsidP="00EE610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211B">
              <w:rPr>
                <w:rFonts w:ascii="Times New Roman" w:hAnsi="Times New Roman" w:cs="Times New Roman"/>
                <w:szCs w:val="24"/>
              </w:rPr>
              <w:t xml:space="preserve">Перед вами головоломка. Найдите спрятавшиеся в ней слова и запишите в тетрадь через запятую. </w:t>
            </w:r>
          </w:p>
          <w:p w:rsidR="00931F9C" w:rsidRPr="00AC211B" w:rsidRDefault="00A866B3" w:rsidP="00EE610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211B">
              <w:rPr>
                <w:rFonts w:ascii="Times New Roman" w:hAnsi="Times New Roman" w:cs="Times New Roman"/>
                <w:i/>
                <w:szCs w:val="24"/>
                <w:highlight w:val="yellow"/>
              </w:rPr>
              <w:t>( Слайд № 4</w:t>
            </w:r>
            <w:r w:rsidR="00931F9C" w:rsidRPr="00AC211B">
              <w:rPr>
                <w:rFonts w:ascii="Times New Roman" w:hAnsi="Times New Roman" w:cs="Times New Roman"/>
                <w:i/>
                <w:szCs w:val="24"/>
                <w:highlight w:val="yellow"/>
              </w:rPr>
              <w:t>)</w:t>
            </w:r>
          </w:p>
          <w:p w:rsidR="0018348A" w:rsidRPr="00AC211B" w:rsidRDefault="0018348A" w:rsidP="0018348A">
            <w:pPr>
              <w:pStyle w:val="a5"/>
              <w:spacing w:line="360" w:lineRule="auto"/>
              <w:jc w:val="both"/>
              <w:rPr>
                <w:i/>
                <w:szCs w:val="24"/>
              </w:rPr>
            </w:pPr>
            <w:r w:rsidRPr="00AC211B">
              <w:rPr>
                <w:b/>
                <w:bCs/>
                <w:i/>
                <w:szCs w:val="24"/>
              </w:rPr>
              <w:t>ДКИНОЛИСАКОТЫКВАСКОЛЕСО</w:t>
            </w:r>
          </w:p>
          <w:p w:rsidR="00EE6101" w:rsidRPr="00AC211B" w:rsidRDefault="00EE6101" w:rsidP="00EE610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:rsidR="00EE6101" w:rsidRPr="00AC211B" w:rsidRDefault="00EE6101" w:rsidP="00EE610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C211B">
              <w:rPr>
                <w:rFonts w:ascii="Times New Roman" w:hAnsi="Times New Roman" w:cs="Times New Roman"/>
                <w:szCs w:val="24"/>
                <w:lang w:eastAsia="ru-RU"/>
              </w:rPr>
              <w:t>Учитель:</w:t>
            </w:r>
            <w:r w:rsidRPr="00AC211B">
              <w:rPr>
                <w:rFonts w:ascii="Times New Roman" w:hAnsi="Times New Roman" w:cs="Times New Roman"/>
                <w:szCs w:val="24"/>
                <w:lang w:eastAsia="ru-RU"/>
              </w:rPr>
              <w:br/>
              <w:t>- Что объединяет все эти слова? - Как вы определили, что это имена существительные?</w:t>
            </w:r>
          </w:p>
          <w:p w:rsidR="00EE6101" w:rsidRPr="00AC211B" w:rsidRDefault="00EE6101" w:rsidP="00EE610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AC211B">
              <w:rPr>
                <w:rFonts w:ascii="Times New Roman" w:hAnsi="Times New Roman" w:cs="Times New Roman"/>
                <w:i/>
                <w:szCs w:val="24"/>
                <w:highlight w:val="yellow"/>
              </w:rPr>
              <w:t xml:space="preserve"> ( Слайд № </w:t>
            </w:r>
            <w:r w:rsidR="00A866B3" w:rsidRPr="00AC211B">
              <w:rPr>
                <w:rFonts w:ascii="Times New Roman" w:hAnsi="Times New Roman" w:cs="Times New Roman"/>
                <w:i/>
                <w:szCs w:val="24"/>
                <w:highlight w:val="yellow"/>
              </w:rPr>
              <w:t>5</w:t>
            </w:r>
            <w:r w:rsidRPr="00AC211B">
              <w:rPr>
                <w:rFonts w:ascii="Times New Roman" w:hAnsi="Times New Roman" w:cs="Times New Roman"/>
                <w:i/>
                <w:szCs w:val="24"/>
                <w:highlight w:val="yellow"/>
              </w:rPr>
              <w:t>)</w:t>
            </w:r>
          </w:p>
          <w:p w:rsidR="00EE6101" w:rsidRPr="00AC211B" w:rsidRDefault="00EE6101" w:rsidP="00EE610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EE6101" w:rsidRPr="00AC211B" w:rsidRDefault="00EE6101" w:rsidP="00EE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- Почему одни имена существ</w:t>
            </w:r>
            <w:r w:rsidR="000D55DB">
              <w:rPr>
                <w:rFonts w:ascii="Times New Roman" w:hAnsi="Times New Roman" w:cs="Times New Roman"/>
                <w:sz w:val="24"/>
                <w:szCs w:val="24"/>
              </w:rPr>
              <w:t>ительные отвечают на вопрос КТО</w:t>
            </w: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, а другие - на вопрос ЧТО?</w:t>
            </w:r>
          </w:p>
          <w:p w:rsidR="00EE6101" w:rsidRPr="00AC211B" w:rsidRDefault="00EE6101" w:rsidP="00EE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 xml:space="preserve"> -Назовите слова, которые отвечают на вопрос Кто?</w:t>
            </w:r>
          </w:p>
          <w:p w:rsidR="00EE6101" w:rsidRPr="00AC211B" w:rsidRDefault="00EE6101" w:rsidP="00A866B3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211B">
              <w:rPr>
                <w:rFonts w:ascii="Times New Roman" w:hAnsi="Times New Roman" w:cs="Times New Roman"/>
                <w:szCs w:val="24"/>
              </w:rPr>
              <w:t xml:space="preserve"> -Назовите слова, которые отвечают на вопрос Что?</w:t>
            </w:r>
            <w:r w:rsidR="00F14EB2" w:rsidRPr="00AC211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E6101" w:rsidRPr="00AC211B" w:rsidRDefault="00EE6101" w:rsidP="00EE610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11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ИНО, БЕЛКА, КОТ, КВАС, КОЛЕСО, ТЫКВА</w:t>
            </w:r>
          </w:p>
          <w:p w:rsidR="00EE6101" w:rsidRPr="00AC211B" w:rsidRDefault="00EE6101" w:rsidP="00EE610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EE6101" w:rsidRPr="00AC211B" w:rsidRDefault="00EE6101" w:rsidP="00EE610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EE6101" w:rsidRPr="00AC211B" w:rsidRDefault="00EE6101" w:rsidP="00EE610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C211B">
              <w:rPr>
                <w:rFonts w:ascii="Times New Roman" w:hAnsi="Times New Roman" w:cs="Times New Roman"/>
                <w:i/>
                <w:iCs/>
                <w:szCs w:val="24"/>
                <w:lang w:eastAsia="ru-RU"/>
              </w:rPr>
              <w:t>-Это имена существительные.</w:t>
            </w:r>
          </w:p>
          <w:p w:rsidR="00EE6101" w:rsidRPr="00AC211B" w:rsidRDefault="00EE6101" w:rsidP="00EE610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C211B">
              <w:rPr>
                <w:rFonts w:ascii="Times New Roman" w:hAnsi="Times New Roman" w:cs="Times New Roman"/>
                <w:szCs w:val="24"/>
              </w:rPr>
              <w:t>-</w:t>
            </w:r>
            <w:r w:rsidRPr="00AC211B">
              <w:rPr>
                <w:rFonts w:ascii="Times New Roman" w:hAnsi="Times New Roman" w:cs="Times New Roman"/>
                <w:i/>
                <w:iCs/>
                <w:szCs w:val="24"/>
                <w:lang w:eastAsia="ru-RU"/>
              </w:rPr>
              <w:t xml:space="preserve"> Отвечают на вопросы КТО</w:t>
            </w:r>
            <w:proofErr w:type="gramStart"/>
            <w:r w:rsidRPr="00AC211B">
              <w:rPr>
                <w:rFonts w:ascii="Times New Roman" w:hAnsi="Times New Roman" w:cs="Times New Roman"/>
                <w:i/>
                <w:iCs/>
                <w:szCs w:val="24"/>
                <w:lang w:eastAsia="ru-RU"/>
              </w:rPr>
              <w:t>?Ч</w:t>
            </w:r>
            <w:proofErr w:type="gramEnd"/>
            <w:r w:rsidRPr="00AC211B">
              <w:rPr>
                <w:rFonts w:ascii="Times New Roman" w:hAnsi="Times New Roman" w:cs="Times New Roman"/>
                <w:i/>
                <w:iCs/>
                <w:szCs w:val="24"/>
                <w:lang w:eastAsia="ru-RU"/>
              </w:rPr>
              <w:t>ТО?.</w:t>
            </w:r>
          </w:p>
          <w:p w:rsidR="00EE6101" w:rsidRPr="00AC211B" w:rsidRDefault="00EE6101" w:rsidP="00EE610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1666" w:type="dxa"/>
          </w:tcPr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Мыслительные операции (обобщение, анализ,  синтез, сравнение) </w:t>
            </w:r>
            <w:proofErr w:type="gramStart"/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(</w:t>
            </w:r>
            <w:proofErr w:type="gramEnd"/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);</w:t>
            </w:r>
          </w:p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звлечение необходимой информации  из текста </w:t>
            </w:r>
            <w:proofErr w:type="gramStart"/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(</w:t>
            </w:r>
            <w:proofErr w:type="gramEnd"/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);</w:t>
            </w:r>
          </w:p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101" w:rsidRPr="00AC211B" w:rsidTr="00BC6C89">
        <w:trPr>
          <w:cantSplit/>
          <w:trHeight w:val="7106"/>
        </w:trPr>
        <w:tc>
          <w:tcPr>
            <w:tcW w:w="1135" w:type="dxa"/>
            <w:textDirection w:val="btLr"/>
          </w:tcPr>
          <w:p w:rsidR="00EE6101" w:rsidRPr="00AC211B" w:rsidRDefault="00EE6101" w:rsidP="00EE6101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Выявление места и причины затруднений.</w:t>
            </w:r>
          </w:p>
          <w:p w:rsidR="00EE6101" w:rsidRPr="00AC211B" w:rsidRDefault="00BC6C89" w:rsidP="00BC6C89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организовать анализ учащимися возникшей ситуации и подвести их к выявлению места и причины затруднения.</w:t>
            </w:r>
          </w:p>
        </w:tc>
        <w:tc>
          <w:tcPr>
            <w:tcW w:w="4961" w:type="dxa"/>
          </w:tcPr>
          <w:p w:rsidR="00EE6101" w:rsidRPr="00AC211B" w:rsidRDefault="00EE6101" w:rsidP="00EE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А, теперь, я вам предлагаю эти слова разделить на 3 группы.</w:t>
            </w:r>
          </w:p>
          <w:p w:rsidR="00EE6101" w:rsidRPr="00AC211B" w:rsidRDefault="00EE6101" w:rsidP="00EE610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  <w:lang w:eastAsia="ru-RU"/>
              </w:rPr>
            </w:pPr>
            <w:r w:rsidRPr="00AC211B">
              <w:rPr>
                <w:rFonts w:ascii="Times New Roman" w:hAnsi="Times New Roman" w:cs="Times New Roman"/>
                <w:szCs w:val="24"/>
              </w:rPr>
              <w:t>Как можно разделить?</w:t>
            </w:r>
            <w:r w:rsidRPr="00AC211B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</w:p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- Конечно, ребята, можно и так разделить имена существительные, но такое деление не будет главным признаком, по которому имена существительные будут делиться на три группы. А какой главный признак можно взять?</w:t>
            </w:r>
            <w:r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>- Вы смогли сделать задание?</w:t>
            </w:r>
          </w:p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ему? В чём затруднение? (не хватает знаний)</w:t>
            </w:r>
          </w:p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й возникает вопрос? (по какому признаку можно разделить слова)</w:t>
            </w:r>
          </w:p>
          <w:p w:rsidR="00EE6101" w:rsidRPr="00AC211B" w:rsidRDefault="00EE6101" w:rsidP="00EE6101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>-Где мы можем об этом узнать?</w:t>
            </w:r>
          </w:p>
          <w:p w:rsidR="00EE6101" w:rsidRPr="00AC211B" w:rsidRDefault="00EE6101" w:rsidP="00FB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101" w:rsidRPr="00AC211B" w:rsidRDefault="00EE6101" w:rsidP="00EE610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Предлагают различные варианты.</w:t>
            </w:r>
          </w:p>
          <w:p w:rsidR="00EE6101" w:rsidRPr="00AC211B" w:rsidRDefault="00EE6101" w:rsidP="00EE610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  <w:lang w:eastAsia="ru-RU"/>
              </w:rPr>
            </w:pPr>
            <w:r w:rsidRPr="00AC211B">
              <w:rPr>
                <w:rFonts w:ascii="Times New Roman" w:hAnsi="Times New Roman" w:cs="Times New Roman"/>
                <w:i/>
                <w:iCs/>
                <w:szCs w:val="24"/>
                <w:lang w:eastAsia="ru-RU"/>
              </w:rPr>
              <w:t>Возможны варианты:</w:t>
            </w:r>
          </w:p>
          <w:p w:rsidR="00EE6101" w:rsidRPr="00AC211B" w:rsidRDefault="00EE6101" w:rsidP="00EE610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  <w:lang w:eastAsia="ru-RU"/>
              </w:rPr>
            </w:pPr>
            <w:r w:rsidRPr="00AC211B">
              <w:rPr>
                <w:rFonts w:ascii="Times New Roman" w:hAnsi="Times New Roman" w:cs="Times New Roman"/>
                <w:i/>
                <w:iCs/>
                <w:szCs w:val="24"/>
                <w:lang w:eastAsia="ru-RU"/>
              </w:rPr>
              <w:t xml:space="preserve"> по ударению - на 1-ом слоге (кот, квас, тыква); на 2-ом слоге (лиса, кино); на 3-ем слог</w:t>
            </w:r>
            <w:proofErr w:type="gramStart"/>
            <w:r w:rsidRPr="00AC211B">
              <w:rPr>
                <w:rFonts w:ascii="Times New Roman" w:hAnsi="Times New Roman" w:cs="Times New Roman"/>
                <w:i/>
                <w:iCs/>
                <w:szCs w:val="24"/>
                <w:lang w:eastAsia="ru-RU"/>
              </w:rPr>
              <w:t>е(</w:t>
            </w:r>
            <w:proofErr w:type="gramEnd"/>
            <w:r w:rsidRPr="00AC211B">
              <w:rPr>
                <w:rFonts w:ascii="Times New Roman" w:hAnsi="Times New Roman" w:cs="Times New Roman"/>
                <w:i/>
                <w:iCs/>
                <w:szCs w:val="24"/>
                <w:lang w:eastAsia="ru-RU"/>
              </w:rPr>
              <w:t>колесо);</w:t>
            </w:r>
          </w:p>
          <w:p w:rsidR="00EE6101" w:rsidRPr="00AC211B" w:rsidRDefault="00EE6101" w:rsidP="00EE610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  <w:lang w:eastAsia="ru-RU"/>
              </w:rPr>
            </w:pPr>
            <w:r w:rsidRPr="00AC211B">
              <w:rPr>
                <w:rFonts w:ascii="Times New Roman" w:hAnsi="Times New Roman" w:cs="Times New Roman"/>
                <w:i/>
                <w:iCs/>
                <w:szCs w:val="24"/>
                <w:lang w:eastAsia="ru-RU"/>
              </w:rPr>
              <w:t xml:space="preserve"> по количеству слогов - 1 слог (квас, кот); 2 слог</w:t>
            </w:r>
            <w:proofErr w:type="gramStart"/>
            <w:r w:rsidRPr="00AC211B">
              <w:rPr>
                <w:rFonts w:ascii="Times New Roman" w:hAnsi="Times New Roman" w:cs="Times New Roman"/>
                <w:i/>
                <w:iCs/>
                <w:szCs w:val="24"/>
                <w:lang w:eastAsia="ru-RU"/>
              </w:rPr>
              <w:t>а(</w:t>
            </w:r>
            <w:proofErr w:type="gramEnd"/>
            <w:r w:rsidRPr="00AC211B">
              <w:rPr>
                <w:rFonts w:ascii="Times New Roman" w:hAnsi="Times New Roman" w:cs="Times New Roman"/>
                <w:i/>
                <w:iCs/>
                <w:szCs w:val="24"/>
                <w:lang w:eastAsia="ru-RU"/>
              </w:rPr>
              <w:t>тыква, белка, кино); 3 слога(колесо) и т.д.).</w:t>
            </w:r>
          </w:p>
          <w:p w:rsidR="00EE6101" w:rsidRPr="00AC211B" w:rsidRDefault="00EE6101" w:rsidP="00EE610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22106" w:rsidRPr="0067247A" w:rsidRDefault="00A22106" w:rsidP="00A2210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2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 правил делового сотрудничеств</w:t>
            </w:r>
            <w:proofErr w:type="gramStart"/>
            <w:r w:rsidRPr="00672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)</w:t>
            </w:r>
          </w:p>
          <w:p w:rsidR="00A22106" w:rsidRPr="0067247A" w:rsidRDefault="00A22106" w:rsidP="00A2210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2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учебном диалог</w:t>
            </w:r>
            <w:proofErr w:type="gramStart"/>
            <w:r w:rsidRPr="00672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)</w:t>
            </w:r>
          </w:p>
          <w:p w:rsidR="00A22106" w:rsidRPr="0067247A" w:rsidRDefault="00A22106" w:rsidP="00A2210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2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дополнительную информацию</w:t>
            </w:r>
          </w:p>
          <w:p w:rsidR="00A22106" w:rsidRPr="0067247A" w:rsidRDefault="00A22106" w:rsidP="00A2210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2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ить по памяти информацию, необходимую для решения учебной задач</w:t>
            </w:r>
            <w:proofErr w:type="gramStart"/>
            <w:r w:rsidRPr="00672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)</w:t>
            </w:r>
          </w:p>
          <w:p w:rsidR="00A22106" w:rsidRPr="0067247A" w:rsidRDefault="00A22106" w:rsidP="00A2210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2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ующие умственные оп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)</w:t>
            </w:r>
          </w:p>
          <w:p w:rsidR="00EE6101" w:rsidRPr="00AC211B" w:rsidRDefault="00EE6101" w:rsidP="00A22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101" w:rsidRPr="00AC211B" w:rsidTr="00BC6C89">
        <w:trPr>
          <w:cantSplit/>
          <w:trHeight w:val="12605"/>
        </w:trPr>
        <w:tc>
          <w:tcPr>
            <w:tcW w:w="1135" w:type="dxa"/>
            <w:textDirection w:val="btLr"/>
          </w:tcPr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   </w:t>
            </w:r>
            <w:r w:rsidR="00BC6C89" w:rsidRPr="00AC21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  <w:r w:rsidRPr="00AC21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="00BC6C89" w:rsidRPr="00AC21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4  </w:t>
            </w:r>
            <w:r w:rsidRPr="00AC21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 Построение проекта выхода из   затруднения.</w:t>
            </w:r>
          </w:p>
          <w:p w:rsidR="00EE6101" w:rsidRPr="00AC211B" w:rsidRDefault="00BC6C89" w:rsidP="0039280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  Цель: </w:t>
            </w:r>
            <w:r w:rsidR="00392802"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очнить </w:t>
            </w: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у урока,</w:t>
            </w:r>
            <w:r w:rsidR="00392802"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ить </w:t>
            </w: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сть действий, средства достижения цел</w:t>
            </w:r>
            <w:proofErr w:type="gramStart"/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92802"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392802"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горитма)</w:t>
            </w:r>
          </w:p>
        </w:tc>
        <w:tc>
          <w:tcPr>
            <w:tcW w:w="4961" w:type="dxa"/>
          </w:tcPr>
          <w:p w:rsidR="00EE6101" w:rsidRPr="00AC211B" w:rsidRDefault="00EE6101" w:rsidP="00EE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C21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айте грамматическую сказку, которая нам поможет справиться с заданием.</w:t>
            </w:r>
          </w:p>
          <w:p w:rsidR="00EE6101" w:rsidRPr="00AC211B" w:rsidRDefault="00EE6101" w:rsidP="00EE6101">
            <w:pPr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одном королевстве жили имена существительные. </w:t>
            </w:r>
          </w:p>
          <w:p w:rsidR="00EE6101" w:rsidRPr="00AC211B" w:rsidRDefault="00EE6101" w:rsidP="00EE6101">
            <w:pPr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начала все существительные были очень и очень похожи. Да так похожи, что сама королева их путала. И вот однажды она издала указ:</w:t>
            </w:r>
          </w:p>
          <w:p w:rsidR="00EE6101" w:rsidRPr="00AC211B" w:rsidRDefault="00EE6101" w:rsidP="00EE6101">
            <w:pPr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“Кто придумает для моих слуг – существительных знаки различия, тот будет награжден”.</w:t>
            </w:r>
          </w:p>
          <w:p w:rsidR="00EE6101" w:rsidRPr="00AC211B" w:rsidRDefault="00EE6101" w:rsidP="00EE6101">
            <w:pPr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 в другом королевстве жили муж и жена. Жадные они были. Услышали про королевский указ и прибыли в королевство. С жаром принялись они за работу. Но для начала решили все слова между собой поделить. Слов много, а жизнь коротка. Делили они, делили слова, да так и не разделили их до конца. </w:t>
            </w:r>
          </w:p>
          <w:p w:rsidR="00EE6101" w:rsidRPr="00AC211B" w:rsidRDefault="00EE6101" w:rsidP="00EE6101">
            <w:pPr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шла королева и сказала:</w:t>
            </w:r>
          </w:p>
          <w:p w:rsidR="00EE6101" w:rsidRPr="00AC211B" w:rsidRDefault="00EE6101" w:rsidP="00EE6101">
            <w:pPr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C21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“Пусть те слова, которые забрал себе муж, будут мужского рода (туда попали слова: муж, папа, дядя, стул, …). Те слова, которые оказались у жены, будут женского рода (туда попали слова: жена, мама, весна, радость…).</w:t>
            </w:r>
            <w:proofErr w:type="gramEnd"/>
            <w:r w:rsidRPr="00AC21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 те, что остались неопределенными, пусть будут среднего рода ( так и стали: солнце, небо, кресло</w:t>
            </w:r>
            <w:proofErr w:type="gramStart"/>
            <w:r w:rsidRPr="00AC21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…)”.</w:t>
            </w:r>
            <w:proofErr w:type="gramEnd"/>
          </w:p>
          <w:p w:rsidR="00EE6101" w:rsidRPr="00AC211B" w:rsidRDefault="00EE6101" w:rsidP="00EE6101">
            <w:pPr>
              <w:spacing w:after="100" w:afterAutospacing="1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тех пор королева перестала путать существительные друг с другом, так как знала секрет различия имен существительных.</w:t>
            </w:r>
          </w:p>
          <w:p w:rsidR="00EE6101" w:rsidRPr="00AC211B" w:rsidRDefault="00EE6101" w:rsidP="00A86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>-Что же нового вы узнали из сказки об имени существительном? Чему мы должны научиться на уроке?</w:t>
            </w:r>
          </w:p>
          <w:p w:rsidR="00EE6101" w:rsidRPr="00AC211B" w:rsidRDefault="00EE6101" w:rsidP="00EE6101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читайте правило в учебнике и ответьте на вопрос: как определить род имени существительного. </w:t>
            </w:r>
          </w:p>
          <w:p w:rsidR="00EE6101" w:rsidRPr="00AC211B" w:rsidRDefault="00EE6101" w:rsidP="00EE6101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 чтобы вам легче было определить род имени существительного, я открою вам секрет королевы. </w:t>
            </w:r>
          </w:p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</w:t>
            </w:r>
            <w:proofErr w:type="gramStart"/>
            <w:r w:rsidRPr="00AC21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Женский род</w:t>
            </w:r>
            <w:r w:rsidRPr="00AC21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запомню я</w:t>
            </w:r>
            <w:proofErr w:type="gramEnd"/>
          </w:p>
          <w:p w:rsidR="00EE6101" w:rsidRPr="00AC211B" w:rsidRDefault="00EE6101" w:rsidP="00EE6101">
            <w:pPr>
              <w:ind w:left="212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 скажу: </w:t>
            </w:r>
            <w:r w:rsidRPr="00AC21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“Она – моя”.</w:t>
            </w:r>
          </w:p>
          <w:p w:rsidR="00EE6101" w:rsidRPr="00AC211B" w:rsidRDefault="00EE6101" w:rsidP="00EE6101">
            <w:pPr>
              <w:ind w:left="212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 запомню </w:t>
            </w:r>
            <w:r w:rsidRPr="00AC21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д мужской,</w:t>
            </w:r>
          </w:p>
          <w:p w:rsidR="00EE6101" w:rsidRPr="00AC211B" w:rsidRDefault="00EE6101" w:rsidP="00EE6101">
            <w:pPr>
              <w:ind w:left="212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о теперь скажу: </w:t>
            </w:r>
            <w:r w:rsidRPr="00AC21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“Он – мой”.</w:t>
            </w:r>
          </w:p>
          <w:p w:rsidR="00EE6101" w:rsidRPr="00AC211B" w:rsidRDefault="00EE6101" w:rsidP="00EE6101">
            <w:pPr>
              <w:ind w:left="212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ий род: “Оно – моё!”</w:t>
            </w:r>
          </w:p>
          <w:p w:rsidR="00EE6101" w:rsidRPr="00AC211B" w:rsidRDefault="00EE6101" w:rsidP="00EE6101">
            <w:pPr>
              <w:spacing w:after="100" w:afterAutospacing="1"/>
              <w:ind w:left="212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Это правило – твоё! </w:t>
            </w:r>
          </w:p>
          <w:p w:rsidR="00EE6101" w:rsidRPr="00AC211B" w:rsidRDefault="00EE6101" w:rsidP="00EE6101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лгоритма.</w:t>
            </w:r>
            <w:r w:rsidR="00066016" w:rsidRPr="00AC21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  <w:t xml:space="preserve"> Слайд №</w:t>
            </w:r>
            <w:r w:rsidR="00A866B3" w:rsidRPr="00AC21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  <w:t>6</w:t>
            </w:r>
            <w:r w:rsidR="00066016" w:rsidRPr="00AC21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  <w:t>)</w:t>
            </w:r>
            <w:r w:rsidR="00066016" w:rsidRPr="00AC21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</w:t>
            </w:r>
          </w:p>
          <w:p w:rsidR="00EE6101" w:rsidRPr="00AC211B" w:rsidRDefault="00EE6101" w:rsidP="00EE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и строят проект выхода из затруднения: -  </w:t>
            </w:r>
            <w:proofErr w:type="gramStart"/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цель проекта уточняют</w:t>
            </w:r>
            <w:proofErr w:type="gramEnd"/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у урока,</w:t>
            </w:r>
          </w:p>
          <w:p w:rsidR="00EE6101" w:rsidRPr="00AC211B" w:rsidRDefault="00EE6101" w:rsidP="00EE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определяют последовательность действий, средства достижения цели (составление алгоритма)</w:t>
            </w:r>
          </w:p>
        </w:tc>
        <w:tc>
          <w:tcPr>
            <w:tcW w:w="1666" w:type="dxa"/>
          </w:tcPr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(</w:t>
            </w:r>
            <w:proofErr w:type="gramEnd"/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);</w:t>
            </w:r>
          </w:p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мыслительные операции </w:t>
            </w:r>
            <w:proofErr w:type="gramStart"/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(</w:t>
            </w:r>
            <w:proofErr w:type="gramEnd"/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);</w:t>
            </w:r>
          </w:p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иск и выделение необходимой информации;</w:t>
            </w:r>
          </w:p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(П);</w:t>
            </w:r>
          </w:p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амостоятельное создание способов решения проблем творческого и  поискового характера  на основе метода рефлексивной деятельности</w:t>
            </w:r>
            <w:proofErr w:type="gramStart"/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(Р);</w:t>
            </w:r>
          </w:p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выражение своих мыслей  с достаточной полнотой и точностью </w:t>
            </w:r>
            <w:proofErr w:type="gramStart"/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(</w:t>
            </w:r>
            <w:proofErr w:type="gramEnd"/>
            <w:r w:rsidRPr="00AC21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);</w:t>
            </w:r>
          </w:p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ргументирование своего мнения  и позиции в коммуникации-(</w:t>
            </w:r>
            <w:r w:rsidRPr="00AC21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)</w:t>
            </w:r>
          </w:p>
        </w:tc>
      </w:tr>
      <w:tr w:rsidR="00EE6101" w:rsidRPr="00AC211B" w:rsidTr="00BC6C89">
        <w:trPr>
          <w:cantSplit/>
          <w:trHeight w:val="5093"/>
        </w:trPr>
        <w:tc>
          <w:tcPr>
            <w:tcW w:w="1135" w:type="dxa"/>
            <w:textDirection w:val="btLr"/>
          </w:tcPr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  </w:t>
            </w:r>
            <w:r w:rsidR="0022502C" w:rsidRPr="00AC21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Pr="00AC21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 Реализация построенного проекта.</w:t>
            </w:r>
          </w:p>
          <w:p w:rsidR="00EE6101" w:rsidRPr="00AC211B" w:rsidRDefault="00392802" w:rsidP="00EE610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Цель:  реализация построенного проекта.</w:t>
            </w:r>
          </w:p>
        </w:tc>
        <w:tc>
          <w:tcPr>
            <w:tcW w:w="4961" w:type="dxa"/>
          </w:tcPr>
          <w:p w:rsidR="00C237AC" w:rsidRPr="00AC211B" w:rsidRDefault="00EE6101" w:rsidP="00EE6101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А теперь вернёмся к нашему </w:t>
            </w:r>
            <w:proofErr w:type="gramStart"/>
            <w:r w:rsidRPr="00AC21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данию</w:t>
            </w:r>
            <w:proofErr w:type="gramEnd"/>
            <w:r w:rsidRPr="00AC21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выполни</w:t>
            </w:r>
            <w:r w:rsidR="0022502C" w:rsidRPr="00AC21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е </w:t>
            </w:r>
            <w:r w:rsidRPr="00AC21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го</w:t>
            </w:r>
            <w:r w:rsidR="0022502C" w:rsidRPr="00AC21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опираясь на схему</w:t>
            </w:r>
            <w:r w:rsidRPr="00AC21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516E1C" w:rsidRPr="00AC21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37AC" w:rsidRPr="00AC21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</w:t>
            </w:r>
            <w:r w:rsidR="0022502C" w:rsidRPr="00AC21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</w:t>
            </w:r>
            <w:r w:rsidR="00C237AC" w:rsidRPr="00AC21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роверка.</w:t>
            </w:r>
            <w:r w:rsidR="00A866B3" w:rsidRPr="00AC21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866B3" w:rsidRPr="00AC211B">
              <w:rPr>
                <w:iCs/>
                <w:sz w:val="24"/>
                <w:szCs w:val="24"/>
              </w:rPr>
              <w:t xml:space="preserve"> </w:t>
            </w:r>
            <w:r w:rsidR="00A866B3" w:rsidRPr="00AC211B">
              <w:rPr>
                <w:i/>
                <w:iCs/>
                <w:sz w:val="24"/>
                <w:szCs w:val="24"/>
                <w:highlight w:val="yellow"/>
              </w:rPr>
              <w:t xml:space="preserve">(Слайд № </w:t>
            </w:r>
            <w:r w:rsidR="00A866B3" w:rsidRPr="00AC211B">
              <w:rPr>
                <w:i/>
                <w:iCs/>
                <w:sz w:val="24"/>
                <w:szCs w:val="24"/>
              </w:rPr>
              <w:t>7)</w:t>
            </w:r>
            <w:r w:rsidR="00A866B3" w:rsidRPr="00AC211B">
              <w:rPr>
                <w:iCs/>
                <w:sz w:val="24"/>
                <w:szCs w:val="24"/>
              </w:rPr>
              <w:t xml:space="preserve">-  </w:t>
            </w:r>
          </w:p>
          <w:p w:rsidR="00EE6101" w:rsidRPr="00AC211B" w:rsidRDefault="00EE6101" w:rsidP="00EE610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21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E6101" w:rsidRPr="00AC211B" w:rsidRDefault="00EE6101" w:rsidP="00EE610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) Зрительная гимнастика. </w:t>
            </w:r>
          </w:p>
          <w:p w:rsidR="00EE6101" w:rsidRPr="00AC211B" w:rsidRDefault="00EE6101" w:rsidP="00EE6101">
            <w:pPr>
              <w:ind w:firstLine="70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</w:pPr>
            <w:r w:rsidRPr="00AC21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вести глазами 3 раза</w:t>
            </w:r>
          </w:p>
          <w:p w:rsidR="00EE6101" w:rsidRPr="00AC211B" w:rsidRDefault="00EE6101" w:rsidP="00EE6101">
            <w:pPr>
              <w:pStyle w:val="a6"/>
            </w:pPr>
            <w:r w:rsidRPr="00AC211B">
              <w:rPr>
                <w:iCs/>
              </w:rPr>
              <w:t xml:space="preserve">2. Игра «Отдохни и подумай». </w:t>
            </w:r>
            <w:r w:rsidRPr="00AC211B">
              <w:rPr>
                <w:i/>
                <w:iCs/>
                <w:highlight w:val="yellow"/>
              </w:rPr>
              <w:t xml:space="preserve">(Слайд № </w:t>
            </w:r>
            <w:r w:rsidR="00A866B3" w:rsidRPr="00AC211B">
              <w:rPr>
                <w:i/>
                <w:iCs/>
              </w:rPr>
              <w:t>8</w:t>
            </w:r>
            <w:r w:rsidR="00C237AC" w:rsidRPr="00AC211B">
              <w:rPr>
                <w:i/>
                <w:iCs/>
              </w:rPr>
              <w:t>)</w:t>
            </w:r>
            <w:r w:rsidRPr="00AC211B">
              <w:rPr>
                <w:iCs/>
              </w:rPr>
              <w:t xml:space="preserve">-  </w:t>
            </w:r>
            <w:r w:rsidRPr="00AC211B">
              <w:t>Встаньте около парт. Я буду называть имена существительные,</w:t>
            </w:r>
          </w:p>
          <w:p w:rsidR="00EE6101" w:rsidRPr="00AC211B" w:rsidRDefault="00EE6101" w:rsidP="00EE6101">
            <w:pPr>
              <w:pStyle w:val="a6"/>
              <w:rPr>
                <w:color w:val="00B050"/>
              </w:rPr>
            </w:pPr>
            <w:r w:rsidRPr="00AC211B">
              <w:t xml:space="preserve"> а вы поднимайте </w:t>
            </w:r>
            <w:r w:rsidRPr="00AC211B">
              <w:rPr>
                <w:color w:val="FF0000"/>
              </w:rPr>
              <w:t>руки вверх</w:t>
            </w:r>
            <w:r w:rsidRPr="00AC211B">
              <w:t xml:space="preserve">, если это существительное </w:t>
            </w:r>
            <w:r w:rsidRPr="00AC211B">
              <w:rPr>
                <w:color w:val="FF0000"/>
              </w:rPr>
              <w:t>мужского рода</w:t>
            </w:r>
            <w:r w:rsidRPr="00AC211B">
              <w:t xml:space="preserve">, разводите в </w:t>
            </w:r>
            <w:r w:rsidRPr="00AC211B">
              <w:rPr>
                <w:color w:val="00B050"/>
              </w:rPr>
              <w:t>стороны</w:t>
            </w:r>
            <w:r w:rsidRPr="00AC211B">
              <w:t xml:space="preserve"> – если существительное </w:t>
            </w:r>
            <w:r w:rsidRPr="00AC211B">
              <w:rPr>
                <w:color w:val="00B050"/>
              </w:rPr>
              <w:t>женского рода,</w:t>
            </w:r>
          </w:p>
          <w:p w:rsidR="00EE6101" w:rsidRPr="00AC211B" w:rsidRDefault="00EE6101" w:rsidP="00EE6101">
            <w:pPr>
              <w:pStyle w:val="a6"/>
            </w:pPr>
            <w:r w:rsidRPr="00AC211B">
              <w:t xml:space="preserve"> и </w:t>
            </w:r>
            <w:r w:rsidRPr="00AC211B">
              <w:rPr>
                <w:color w:val="0070C0"/>
              </w:rPr>
              <w:t>ставьте на пояс</w:t>
            </w:r>
            <w:r w:rsidRPr="00AC211B">
              <w:t xml:space="preserve"> – если существительное </w:t>
            </w:r>
            <w:r w:rsidRPr="00AC211B">
              <w:rPr>
                <w:color w:val="0070C0"/>
              </w:rPr>
              <w:t>среднего рода</w:t>
            </w:r>
            <w:r w:rsidRPr="00AC211B">
              <w:t xml:space="preserve">. </w:t>
            </w:r>
          </w:p>
          <w:p w:rsidR="00EE6101" w:rsidRPr="00AC211B" w:rsidRDefault="00EE6101" w:rsidP="00EE6101">
            <w:pPr>
              <w:pStyle w:val="a6"/>
              <w:rPr>
                <w:bCs/>
                <w:i/>
              </w:rPr>
            </w:pPr>
            <w:proofErr w:type="gramStart"/>
            <w:r w:rsidRPr="00AC211B">
              <w:rPr>
                <w:bCs/>
                <w:i/>
              </w:rPr>
              <w:t xml:space="preserve">дядя, озеро, отец, мать, снегирь, туман, растение, дочь, кино, поле, сестра, </w:t>
            </w:r>
            <w:proofErr w:type="gramEnd"/>
          </w:p>
          <w:p w:rsidR="00EE6101" w:rsidRPr="00AC211B" w:rsidRDefault="00EE6101" w:rsidP="00EE6101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E6101" w:rsidRPr="00AC211B" w:rsidRDefault="00EE6101" w:rsidP="00EE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101" w:rsidRPr="00AC211B" w:rsidRDefault="00EE6101" w:rsidP="00EE610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C211B">
              <w:rPr>
                <w:rFonts w:ascii="Times New Roman" w:hAnsi="Times New Roman" w:cs="Times New Roman"/>
                <w:iCs/>
                <w:szCs w:val="24"/>
                <w:lang w:eastAsia="ru-RU"/>
              </w:rPr>
              <w:t>Осуществление приёмов сравнения, сопоставления, анализа, синтеза. Учащиеся сами делают вывод о том, что они будут изучать. Развитие логического мышления. Развитие умения использовать приём классификации предметов в реальной жизни. Развитие речи.</w:t>
            </w:r>
          </w:p>
          <w:p w:rsidR="00EE6101" w:rsidRPr="00AC211B" w:rsidRDefault="00EE6101" w:rsidP="00EE610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лечение из предметного текста необходимой информации – (П);</w:t>
            </w:r>
          </w:p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сознанное и произвольное </w:t>
            </w:r>
            <w:proofErr w:type="gramStart"/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ые</w:t>
            </w:r>
            <w:proofErr w:type="gramEnd"/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высказывание – (П);</w:t>
            </w:r>
          </w:p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 логической цепи рассуждений и доказательств </w:t>
            </w:r>
          </w:p>
        </w:tc>
      </w:tr>
      <w:tr w:rsidR="00EE6101" w:rsidRPr="00AC211B" w:rsidTr="00392802">
        <w:trPr>
          <w:cantSplit/>
          <w:trHeight w:val="5392"/>
        </w:trPr>
        <w:tc>
          <w:tcPr>
            <w:tcW w:w="1135" w:type="dxa"/>
            <w:textDirection w:val="btLr"/>
          </w:tcPr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AC21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. Первичное закрепление во внешней   речи.</w:t>
            </w:r>
          </w:p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392802" w:rsidRPr="00AC21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Цель:  </w:t>
            </w:r>
            <w:r w:rsidR="00392802"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ить  новый  способ действий.</w:t>
            </w:r>
          </w:p>
        </w:tc>
        <w:tc>
          <w:tcPr>
            <w:tcW w:w="4961" w:type="dxa"/>
          </w:tcPr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чебнику. </w:t>
            </w: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>. 1,с. 131</w:t>
            </w:r>
            <w:r w:rsidR="001F2235"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 доски</w:t>
            </w:r>
          </w:p>
          <w:p w:rsidR="00EE6101" w:rsidRPr="00AC211B" w:rsidRDefault="00EE6101" w:rsidP="00EE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Слова, какого рода записаны в первом столбике?</w:t>
            </w:r>
          </w:p>
          <w:p w:rsidR="00EE6101" w:rsidRPr="00AC211B" w:rsidRDefault="00EE6101" w:rsidP="00EE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 Какая часть слова помогла тебе образовать новые слова?</w:t>
            </w:r>
          </w:p>
          <w:p w:rsidR="00EE6101" w:rsidRPr="00AC211B" w:rsidRDefault="00EE6101" w:rsidP="00EE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К каким словам нельзя подобрать однокоренные слова женского рода? (Петух, бык)</w:t>
            </w:r>
          </w:p>
          <w:p w:rsidR="00EE6101" w:rsidRPr="00AC211B" w:rsidRDefault="00EE6101" w:rsidP="00EE6101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101" w:rsidRPr="00AC211B" w:rsidRDefault="00EE6101" w:rsidP="0018348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о построить способ действия в соответствии с заданием упражнения. </w:t>
            </w:r>
          </w:p>
        </w:tc>
        <w:tc>
          <w:tcPr>
            <w:tcW w:w="1666" w:type="dxa"/>
          </w:tcPr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ражение своих мыслей  с достаточной полнотой и точностью </w:t>
            </w:r>
            <w:proofErr w:type="gramStart"/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(</w:t>
            </w:r>
            <w:proofErr w:type="gramEnd"/>
            <w:r w:rsidRPr="00AC21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);</w:t>
            </w:r>
            <w:r w:rsidR="000854C9" w:rsidRPr="00AC21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П)</w:t>
            </w:r>
          </w:p>
        </w:tc>
      </w:tr>
      <w:tr w:rsidR="00EE6101" w:rsidRPr="00AC211B" w:rsidTr="00BC6C89">
        <w:trPr>
          <w:cantSplit/>
          <w:trHeight w:val="5093"/>
        </w:trPr>
        <w:tc>
          <w:tcPr>
            <w:tcW w:w="1135" w:type="dxa"/>
            <w:textDirection w:val="btLr"/>
          </w:tcPr>
          <w:p w:rsidR="00EE6101" w:rsidRPr="00AC211B" w:rsidRDefault="00EE6101" w:rsidP="00EE610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  </w:t>
            </w: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C21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 Самостоятельная работа с проверкой по эталону</w:t>
            </w: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92802" w:rsidRPr="00AC211B" w:rsidRDefault="00392802" w:rsidP="0039280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Цель: </w:t>
            </w: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для себя должен сделать вывод о том, </w:t>
            </w:r>
            <w:r w:rsidRPr="00AC21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что</w:t>
            </w: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н уже умеет.</w:t>
            </w:r>
          </w:p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EE6101" w:rsidRPr="00AC211B" w:rsidRDefault="001F2235" w:rsidP="00EE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е</w:t>
            </w:r>
            <w:proofErr w:type="gramStart"/>
            <w:r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101"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EE6101"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№2   . Определите род имен существительных. Поставь прилагательные в </w:t>
            </w:r>
            <w:r w:rsidR="00EE6101" w:rsidRPr="00AC211B">
              <w:rPr>
                <w:rFonts w:ascii="Times New Roman" w:hAnsi="Times New Roman" w:cs="Times New Roman"/>
                <w:sz w:val="24"/>
                <w:szCs w:val="24"/>
              </w:rPr>
              <w:t>нужную</w:t>
            </w:r>
            <w:r w:rsidR="00EE6101"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 и запиши получившиеся сочетания слов </w:t>
            </w:r>
            <w:proofErr w:type="gramStart"/>
            <w:r w:rsidR="00EE6101"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E6101"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. + сущ.). Отметь окончания в именах прилагательных.</w:t>
            </w:r>
          </w:p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101" w:rsidRPr="00AC211B" w:rsidRDefault="00EE6101" w:rsidP="00EE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т чего </w:t>
            </w: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зависит</w:t>
            </w:r>
            <w:r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 формы имени прилагательного?</w:t>
            </w:r>
          </w:p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- А теперь ответьте на главный </w:t>
            </w: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а: «Как определить род имен существительных?» </w:t>
            </w:r>
          </w:p>
          <w:p w:rsidR="001F2235" w:rsidRPr="00AC211B" w:rsidRDefault="00EE6101" w:rsidP="00EE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A1A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нить </w:t>
            </w: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им словом – он, она, оно.</w:t>
            </w:r>
          </w:p>
          <w:p w:rsidR="001F2235" w:rsidRPr="00AC211B" w:rsidRDefault="001F2235" w:rsidP="00EE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елка (она) – ж. </w:t>
            </w:r>
            <w:proofErr w:type="gramStart"/>
            <w:r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1F2235" w:rsidRPr="00AC211B" w:rsidRDefault="00EE6101" w:rsidP="00EE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CA1A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ери подходящее по смыслу имя прилагательное. </w:t>
            </w:r>
          </w:p>
          <w:p w:rsidR="001F2235" w:rsidRPr="00AC211B" w:rsidRDefault="001F2235" w:rsidP="00EE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ая тарелка (</w:t>
            </w:r>
            <w:proofErr w:type="spellStart"/>
            <w:r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AC21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F2235" w:rsidRPr="00AC211B" w:rsidRDefault="001F2235" w:rsidP="00EE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101" w:rsidRPr="00AC211B" w:rsidRDefault="00F14EB2" w:rsidP="00EE61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Слайд №</w:t>
            </w:r>
            <w:r w:rsidR="00A866B3" w:rsidRPr="00AC211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9</w:t>
            </w:r>
            <w:r w:rsidR="00EE6101" w:rsidRPr="00AC211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)</w:t>
            </w:r>
          </w:p>
          <w:p w:rsidR="00EE6101" w:rsidRPr="00AC211B" w:rsidRDefault="00EE6101" w:rsidP="00EE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B3" w:rsidRPr="00AC211B" w:rsidRDefault="00A866B3" w:rsidP="00A866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Сапроверка</w:t>
            </w:r>
            <w:proofErr w:type="spellEnd"/>
            <w:r w:rsidRPr="00AC21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211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Слайд №10)</w:t>
            </w:r>
          </w:p>
          <w:p w:rsidR="00A866B3" w:rsidRPr="00AC211B" w:rsidRDefault="00A866B3" w:rsidP="00A86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101" w:rsidRPr="00AC211B" w:rsidRDefault="00EE6101" w:rsidP="00EE6101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тработка навыков деления имён существительных по родам.</w:t>
            </w: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ники самостоятельно </w:t>
            </w:r>
            <w:r w:rsidR="000854C9"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арах </w:t>
            </w: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я нового типа и сами проверяют их, пошагово сравнивая с эталоном. По результатам этой работы организуется самооценка усвоения нового знания</w:t>
            </w:r>
          </w:p>
        </w:tc>
        <w:tc>
          <w:tcPr>
            <w:tcW w:w="1666" w:type="dxa"/>
          </w:tcPr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 познавательные УУД</w:t>
            </w:r>
          </w:p>
          <w:p w:rsidR="0022502C" w:rsidRPr="00AC211B" w:rsidRDefault="0022502C" w:rsidP="00EE61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К)</w:t>
            </w:r>
          </w:p>
        </w:tc>
      </w:tr>
      <w:tr w:rsidR="00EE6101" w:rsidRPr="00AC211B" w:rsidTr="00BC6C89">
        <w:trPr>
          <w:cantSplit/>
          <w:trHeight w:val="3686"/>
        </w:trPr>
        <w:tc>
          <w:tcPr>
            <w:tcW w:w="1135" w:type="dxa"/>
            <w:textDirection w:val="btLr"/>
          </w:tcPr>
          <w:p w:rsidR="00EE6101" w:rsidRPr="00AC211B" w:rsidRDefault="00EE6101" w:rsidP="00EE610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</w:t>
            </w:r>
            <w:r w:rsidRPr="00AC21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. Включение в систему знаний и повторение</w:t>
            </w: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F078D" w:rsidRPr="00AC211B" w:rsidRDefault="00EE6101" w:rsidP="000F078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392802" w:rsidRPr="00AC21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Цель:  </w:t>
            </w:r>
            <w:r w:rsidR="000F078D"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ь, в каких известных типах заданий  оно может быть использовано.</w:t>
            </w:r>
          </w:p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42C54" w:rsidRPr="00AC211B" w:rsidRDefault="00442C54" w:rsidP="00EE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01" w:rsidRPr="00AC211B" w:rsidRDefault="00442C54" w:rsidP="00EE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21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фференцированная работа</w:t>
            </w: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</w:t>
            </w:r>
            <w:r w:rsidR="00EE6101" w:rsidRPr="00AC211B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  <w:proofErr w:type="gramStart"/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EE6101" w:rsidRPr="00AC21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E6101" w:rsidRPr="00AC211B" w:rsidRDefault="00EE6101" w:rsidP="00EE610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Найдите лишнее слово</w:t>
            </w:r>
            <w:r w:rsidR="00B00FEC" w:rsidRPr="00AC211B">
              <w:rPr>
                <w:rFonts w:ascii="Times New Roman" w:hAnsi="Times New Roman" w:cs="Times New Roman"/>
                <w:sz w:val="24"/>
                <w:szCs w:val="24"/>
              </w:rPr>
              <w:t xml:space="preserve"> в каждом столбике.</w:t>
            </w:r>
          </w:p>
          <w:p w:rsidR="00EE6101" w:rsidRPr="00AC211B" w:rsidRDefault="00EE6101" w:rsidP="00EE6101">
            <w:pPr>
              <w:pStyle w:val="a4"/>
              <w:tabs>
                <w:tab w:val="left" w:pos="709"/>
              </w:tabs>
              <w:ind w:left="70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он     река            окно</w:t>
            </w:r>
          </w:p>
          <w:p w:rsidR="00EE6101" w:rsidRPr="00AC211B" w:rsidRDefault="00EE6101" w:rsidP="00EE6101">
            <w:pPr>
              <w:pStyle w:val="a4"/>
              <w:tabs>
                <w:tab w:val="left" w:pos="709"/>
              </w:tabs>
              <w:ind w:left="70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игр     вода            поле</w:t>
            </w:r>
          </w:p>
          <w:p w:rsidR="00EE6101" w:rsidRPr="00AC211B" w:rsidRDefault="00EE6101" w:rsidP="00EE6101">
            <w:pPr>
              <w:pStyle w:val="a4"/>
              <w:tabs>
                <w:tab w:val="left" w:pos="709"/>
              </w:tabs>
              <w:ind w:left="70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заяц     капля          снег</w:t>
            </w:r>
          </w:p>
          <w:p w:rsidR="00EE6101" w:rsidRPr="00AC211B" w:rsidRDefault="00EE6101" w:rsidP="00EE6101">
            <w:pPr>
              <w:pStyle w:val="a4"/>
              <w:tabs>
                <w:tab w:val="left" w:pos="709"/>
              </w:tabs>
              <w:ind w:left="70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коза     дождь         небо</w:t>
            </w:r>
          </w:p>
          <w:p w:rsidR="00EE6101" w:rsidRPr="00AC211B" w:rsidRDefault="00442C54" w:rsidP="00EE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Карточка 2.</w:t>
            </w:r>
          </w:p>
          <w:p w:rsidR="00442C54" w:rsidRPr="00AC211B" w:rsidRDefault="00442C54" w:rsidP="00EE61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Вставь подходящие по смыслу имена существительные. Определи их род.</w:t>
            </w:r>
          </w:p>
          <w:p w:rsidR="00442C54" w:rsidRPr="00AC211B" w:rsidRDefault="00442C54" w:rsidP="00EE61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2C54" w:rsidRPr="00AC211B" w:rsidRDefault="00442C54" w:rsidP="00EE61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i/>
                <w:sz w:val="24"/>
                <w:szCs w:val="24"/>
              </w:rPr>
              <w:t>Наступил долгожданный осенний     ….</w:t>
            </w:r>
          </w:p>
          <w:p w:rsidR="00442C54" w:rsidRPr="00AC211B" w:rsidRDefault="00442C54" w:rsidP="00EE61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улице дует </w:t>
            </w:r>
            <w:proofErr w:type="gramStart"/>
            <w:r w:rsidRPr="00AC211B">
              <w:rPr>
                <w:rFonts w:ascii="Times New Roman" w:hAnsi="Times New Roman" w:cs="Times New Roman"/>
                <w:i/>
                <w:sz w:val="24"/>
                <w:szCs w:val="24"/>
              </w:rPr>
              <w:t>холодный</w:t>
            </w:r>
            <w:proofErr w:type="gramEnd"/>
            <w:r w:rsidRPr="00AC2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….</w:t>
            </w:r>
          </w:p>
          <w:p w:rsidR="00442C54" w:rsidRPr="00AC211B" w:rsidRDefault="00442C54" w:rsidP="00EE61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C211B">
              <w:rPr>
                <w:rFonts w:ascii="Times New Roman" w:hAnsi="Times New Roman" w:cs="Times New Roman"/>
                <w:i/>
                <w:sz w:val="24"/>
                <w:szCs w:val="24"/>
              </w:rPr>
              <w:t>Мелкий</w:t>
            </w:r>
            <w:proofErr w:type="gramEnd"/>
            <w:r w:rsidRPr="00AC2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тый …        стучит в окно. </w:t>
            </w:r>
          </w:p>
        </w:tc>
        <w:tc>
          <w:tcPr>
            <w:tcW w:w="2410" w:type="dxa"/>
          </w:tcPr>
          <w:p w:rsidR="00EE6101" w:rsidRPr="00AC211B" w:rsidRDefault="00EE6101" w:rsidP="00EE610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666" w:type="dxa"/>
          </w:tcPr>
          <w:p w:rsidR="00EE6101" w:rsidRPr="00AC211B" w:rsidRDefault="00EE6101" w:rsidP="00EE610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ить по памяти информацию, необходимую для решения учебной задачи, уметь работать по алгоритм</w:t>
            </w:r>
            <w:proofErr w:type="gramStart"/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(</w:t>
            </w:r>
            <w:proofErr w:type="gramEnd"/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),.</w:t>
            </w:r>
          </w:p>
          <w:p w:rsidR="00EE6101" w:rsidRPr="00AC211B" w:rsidRDefault="00EE6101" w:rsidP="00EE610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ительное отношение к процессу познания; применение  правил делового сотрудничества (Л),</w:t>
            </w:r>
          </w:p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id.gjdgxs"/>
            <w:bookmarkEnd w:id="1"/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ценивание и коррекция деятельност</w:t>
            </w:r>
            <w:proofErr w:type="gramStart"/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)</w:t>
            </w:r>
          </w:p>
        </w:tc>
      </w:tr>
      <w:tr w:rsidR="00EE6101" w:rsidRPr="00AC211B" w:rsidTr="00931F9C">
        <w:trPr>
          <w:cantSplit/>
          <w:trHeight w:val="6793"/>
        </w:trPr>
        <w:tc>
          <w:tcPr>
            <w:tcW w:w="1135" w:type="dxa"/>
            <w:textDirection w:val="btLr"/>
          </w:tcPr>
          <w:p w:rsidR="00EE6101" w:rsidRPr="00AC211B" w:rsidRDefault="00EE6101" w:rsidP="00EE610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  </w:t>
            </w:r>
            <w:r w:rsidRPr="00AC21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AC21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 Рефлексия учебной деятельности</w:t>
            </w: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6101" w:rsidRPr="00AC211B" w:rsidRDefault="000F078D" w:rsidP="000F078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Цель: </w:t>
            </w: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й результат соотнести  с поставленной целью, фиксация неразрешенных  затруднений.</w:t>
            </w:r>
          </w:p>
        </w:tc>
        <w:tc>
          <w:tcPr>
            <w:tcW w:w="4961" w:type="dxa"/>
          </w:tcPr>
          <w:p w:rsidR="00EE6101" w:rsidRPr="00AC211B" w:rsidRDefault="00EE6101" w:rsidP="00EE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- Чему вы научились сегодня на уроке?</w:t>
            </w:r>
            <w:r w:rsidRPr="00AC21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1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пределять род имён существительных).</w:t>
            </w:r>
            <w:r w:rsidRPr="00AC211B">
              <w:rPr>
                <w:rFonts w:ascii="Times New Roman" w:hAnsi="Times New Roman" w:cs="Times New Roman"/>
                <w:sz w:val="24"/>
                <w:szCs w:val="24"/>
              </w:rPr>
              <w:br/>
              <w:t>- Какие задания показались вам более интересными?</w:t>
            </w:r>
            <w:r w:rsidRPr="00AC21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1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веты детей).</w:t>
            </w:r>
            <w:r w:rsidRPr="00AC211B">
              <w:rPr>
                <w:rFonts w:ascii="Times New Roman" w:hAnsi="Times New Roman" w:cs="Times New Roman"/>
                <w:sz w:val="24"/>
                <w:szCs w:val="24"/>
              </w:rPr>
              <w:br/>
              <w:t>- Оцените свою работу на уроке</w:t>
            </w:r>
          </w:p>
          <w:p w:rsidR="00EE6101" w:rsidRPr="00AC211B" w:rsidRDefault="00EE6101" w:rsidP="00EE610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 теперь рассмотрите свои листы самооценки и сделайте вывод о своей работе на уроке. Все ли вам было легко или были трудности</w:t>
            </w:r>
            <w:proofErr w:type="gramStart"/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. </w:t>
            </w:r>
            <w:proofErr w:type="gramEnd"/>
          </w:p>
          <w:p w:rsidR="00EE6101" w:rsidRPr="00AC211B" w:rsidRDefault="00EE6101" w:rsidP="00EE6101">
            <w:pPr>
              <w:pStyle w:val="a6"/>
              <w:rPr>
                <w:color w:val="000000"/>
              </w:rPr>
            </w:pPr>
            <w:r w:rsidRPr="00AC211B">
              <w:rPr>
                <w:i/>
                <w:highlight w:val="yellow"/>
              </w:rPr>
              <w:t xml:space="preserve">(Слайд </w:t>
            </w:r>
            <w:r w:rsidR="00A866B3" w:rsidRPr="00AC211B">
              <w:rPr>
                <w:i/>
                <w:highlight w:val="yellow"/>
              </w:rPr>
              <w:t>№</w:t>
            </w:r>
            <w:r w:rsidR="00A866B3" w:rsidRPr="00AC211B">
              <w:rPr>
                <w:i/>
              </w:rPr>
              <w:t xml:space="preserve"> 1</w:t>
            </w:r>
            <w:r w:rsidR="00594B9A" w:rsidRPr="00AC211B">
              <w:rPr>
                <w:i/>
              </w:rPr>
              <w:t>1</w:t>
            </w:r>
            <w:r w:rsidRPr="00AC211B">
              <w:rPr>
                <w:i/>
              </w:rPr>
              <w:t>)</w:t>
            </w:r>
            <w:r w:rsidRPr="00AC211B">
              <w:t xml:space="preserve"> </w:t>
            </w:r>
            <w:r w:rsidRPr="00AC211B">
              <w:rPr>
                <w:color w:val="000000"/>
              </w:rPr>
              <w:t>- Оцени свою работу:</w:t>
            </w:r>
          </w:p>
          <w:p w:rsidR="00EE6101" w:rsidRPr="00AC211B" w:rsidRDefault="00EE6101" w:rsidP="00EE6101">
            <w:pPr>
              <w:pStyle w:val="a6"/>
              <w:rPr>
                <w:color w:val="000000"/>
              </w:rPr>
            </w:pPr>
            <w:r w:rsidRPr="00AC211B">
              <w:rPr>
                <w:color w:val="000000"/>
              </w:rPr>
              <w:t>1 - понятность задани</w:t>
            </w:r>
            <w:r w:rsidR="0018348A" w:rsidRPr="00AC211B">
              <w:rPr>
                <w:color w:val="000000"/>
              </w:rPr>
              <w:t>й</w:t>
            </w:r>
          </w:p>
          <w:p w:rsidR="00EE6101" w:rsidRPr="00AC211B" w:rsidRDefault="00EE6101" w:rsidP="00EE6101">
            <w:pPr>
              <w:pStyle w:val="a6"/>
              <w:rPr>
                <w:color w:val="000000"/>
              </w:rPr>
            </w:pPr>
            <w:r w:rsidRPr="00AC211B">
              <w:rPr>
                <w:color w:val="000000"/>
              </w:rPr>
              <w:t>2 – трудность выполнения</w:t>
            </w:r>
          </w:p>
          <w:p w:rsidR="00EE6101" w:rsidRPr="00AC211B" w:rsidRDefault="00EE6101" w:rsidP="00EE6101">
            <w:pPr>
              <w:pStyle w:val="a6"/>
              <w:rPr>
                <w:color w:val="000000"/>
              </w:rPr>
            </w:pPr>
            <w:r w:rsidRPr="00AC211B">
              <w:rPr>
                <w:color w:val="000000"/>
              </w:rPr>
              <w:t>3 - правильность</w:t>
            </w:r>
          </w:p>
          <w:p w:rsidR="00EE6101" w:rsidRPr="00AC211B" w:rsidRDefault="00EE6101" w:rsidP="00EE6101">
            <w:pPr>
              <w:pStyle w:val="a6"/>
              <w:rPr>
                <w:color w:val="000000"/>
              </w:rPr>
            </w:pPr>
            <w:r w:rsidRPr="00AC211B">
              <w:rPr>
                <w:noProof/>
                <w:color w:val="000000"/>
              </w:rPr>
              <w:drawing>
                <wp:inline distT="0" distB="0" distL="0" distR="0">
                  <wp:extent cx="864235" cy="808990"/>
                  <wp:effectExtent l="19050" t="0" r="0" b="0"/>
                  <wp:docPr id="4" name="Рисунок 4" descr="img1.jpg (19546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1.jpg (19546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80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101" w:rsidRPr="00AC211B" w:rsidRDefault="00EE6101" w:rsidP="00EE6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101" w:rsidRPr="00AC211B" w:rsidRDefault="00EE6101" w:rsidP="00EE6101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ценка учениками собственной учебной деятельности</w:t>
            </w:r>
          </w:p>
        </w:tc>
        <w:tc>
          <w:tcPr>
            <w:tcW w:w="1666" w:type="dxa"/>
          </w:tcPr>
          <w:p w:rsidR="00EE6101" w:rsidRPr="00AC211B" w:rsidRDefault="00EE6101" w:rsidP="00EE610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контроль и оценка способов своей деятельности </w:t>
            </w:r>
            <w:proofErr w:type="gramStart"/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(</w:t>
            </w:r>
            <w:proofErr w:type="gramEnd"/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);</w:t>
            </w:r>
          </w:p>
          <w:p w:rsidR="00EE6101" w:rsidRPr="00AC211B" w:rsidRDefault="00EE6101" w:rsidP="00EE610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амооценка на основе  критерий успешности-(Л);</w:t>
            </w:r>
          </w:p>
          <w:p w:rsidR="00EE6101" w:rsidRPr="00AC211B" w:rsidRDefault="00EE6101" w:rsidP="00EE61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ледование моральным нормам и этическим требованиям – (Л)</w:t>
            </w:r>
          </w:p>
        </w:tc>
      </w:tr>
      <w:tr w:rsidR="00931F9C" w:rsidRPr="00AC211B" w:rsidTr="00931F9C">
        <w:trPr>
          <w:cantSplit/>
          <w:trHeight w:val="3520"/>
        </w:trPr>
        <w:tc>
          <w:tcPr>
            <w:tcW w:w="1135" w:type="dxa"/>
            <w:textDirection w:val="btLr"/>
          </w:tcPr>
          <w:p w:rsidR="00931F9C" w:rsidRPr="00AC211B" w:rsidRDefault="00931F9C" w:rsidP="00EE610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  10. Домашнее задание.</w:t>
            </w:r>
          </w:p>
          <w:p w:rsidR="00931F9C" w:rsidRPr="00AC211B" w:rsidRDefault="00931F9C" w:rsidP="00EE610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21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Цель: </w:t>
            </w:r>
            <w:r w:rsidRPr="00A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объяснение  домашней работы</w:t>
            </w:r>
          </w:p>
        </w:tc>
        <w:tc>
          <w:tcPr>
            <w:tcW w:w="4961" w:type="dxa"/>
          </w:tcPr>
          <w:p w:rsidR="00931F9C" w:rsidRPr="00AC211B" w:rsidRDefault="00931F9C" w:rsidP="00EE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C211B">
              <w:rPr>
                <w:rFonts w:ascii="Times New Roman" w:hAnsi="Times New Roman" w:cs="Times New Roman"/>
                <w:sz w:val="24"/>
                <w:szCs w:val="24"/>
              </w:rPr>
              <w:t>: знать алгоритм определения рода имен существительных.</w:t>
            </w:r>
          </w:p>
          <w:p w:rsidR="00A866B3" w:rsidRPr="00AC211B" w:rsidRDefault="00A866B3" w:rsidP="00594B9A">
            <w:pPr>
              <w:rPr>
                <w:color w:val="000000"/>
                <w:sz w:val="24"/>
                <w:szCs w:val="24"/>
              </w:rPr>
            </w:pPr>
            <w:r w:rsidRPr="00AC211B">
              <w:rPr>
                <w:i/>
                <w:sz w:val="24"/>
                <w:szCs w:val="24"/>
                <w:highlight w:val="yellow"/>
              </w:rPr>
              <w:t>(Слайд №</w:t>
            </w:r>
            <w:r w:rsidRPr="00AC211B">
              <w:rPr>
                <w:i/>
                <w:sz w:val="24"/>
                <w:szCs w:val="24"/>
              </w:rPr>
              <w:t xml:space="preserve"> 1</w:t>
            </w:r>
            <w:r w:rsidR="00594B9A" w:rsidRPr="00AC211B">
              <w:rPr>
                <w:i/>
                <w:sz w:val="24"/>
                <w:szCs w:val="24"/>
              </w:rPr>
              <w:t>2</w:t>
            </w:r>
            <w:r w:rsidRPr="00AC211B">
              <w:rPr>
                <w:i/>
                <w:sz w:val="24"/>
                <w:szCs w:val="24"/>
              </w:rPr>
              <w:t>)</w:t>
            </w:r>
            <w:r w:rsidRPr="00AC211B">
              <w:rPr>
                <w:color w:val="000000"/>
                <w:sz w:val="24"/>
                <w:szCs w:val="24"/>
              </w:rPr>
              <w:t>-</w:t>
            </w:r>
          </w:p>
          <w:p w:rsidR="00594B9A" w:rsidRPr="00AC211B" w:rsidRDefault="00594B9A" w:rsidP="00594B9A">
            <w:pPr>
              <w:rPr>
                <w:color w:val="000000"/>
                <w:sz w:val="24"/>
                <w:szCs w:val="24"/>
              </w:rPr>
            </w:pPr>
          </w:p>
          <w:p w:rsidR="00594B9A" w:rsidRPr="00AC211B" w:rsidRDefault="00594B9A" w:rsidP="00594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1F9C" w:rsidRPr="00AC211B" w:rsidRDefault="00931F9C" w:rsidP="00EE6101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931F9C" w:rsidRPr="00AC211B" w:rsidRDefault="00931F9C" w:rsidP="00EE61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B49BD" w:rsidRPr="00AC211B" w:rsidRDefault="00FB49BD" w:rsidP="003C3AE2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9BD" w:rsidRPr="00AC211B" w:rsidRDefault="00FB49BD" w:rsidP="003C3AE2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6B3" w:rsidRPr="00AC211B" w:rsidRDefault="00A866B3" w:rsidP="003C3AE2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6B3" w:rsidRPr="00AC211B" w:rsidRDefault="00A866B3" w:rsidP="003C3AE2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6B3" w:rsidRPr="00AC211B" w:rsidRDefault="00A866B3" w:rsidP="003C3AE2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6B3" w:rsidRPr="00AC211B" w:rsidRDefault="00A866B3" w:rsidP="003C3AE2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11B" w:rsidRDefault="00AC211B" w:rsidP="003C3AE2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11B" w:rsidRDefault="00AC211B" w:rsidP="003C3AE2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11B" w:rsidRPr="00AC211B" w:rsidRDefault="00AC211B" w:rsidP="003C3AE2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9BD" w:rsidRPr="00AC211B" w:rsidRDefault="00B00FEC" w:rsidP="003C3AE2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11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C211B">
        <w:rPr>
          <w:rFonts w:ascii="Times New Roman" w:hAnsi="Times New Roman" w:cs="Times New Roman"/>
          <w:sz w:val="24"/>
          <w:szCs w:val="24"/>
        </w:rPr>
        <w:t xml:space="preserve"> </w:t>
      </w:r>
      <w:r w:rsidRPr="00AC211B">
        <w:rPr>
          <w:rFonts w:ascii="Times New Roman" w:hAnsi="Times New Roman" w:cs="Times New Roman"/>
          <w:sz w:val="24"/>
          <w:szCs w:val="24"/>
        </w:rPr>
        <w:t>1</w:t>
      </w:r>
    </w:p>
    <w:p w:rsidR="00B00FEC" w:rsidRPr="00AC211B" w:rsidRDefault="00B00FEC" w:rsidP="00B00FEC">
      <w:pPr>
        <w:rPr>
          <w:rFonts w:ascii="Times New Roman" w:hAnsi="Times New Roman" w:cs="Times New Roman"/>
          <w:sz w:val="24"/>
          <w:szCs w:val="24"/>
        </w:rPr>
      </w:pPr>
      <w:r w:rsidRPr="00AC211B">
        <w:rPr>
          <w:rFonts w:ascii="Times New Roman" w:hAnsi="Times New Roman" w:cs="Times New Roman"/>
          <w:sz w:val="24"/>
          <w:szCs w:val="24"/>
        </w:rPr>
        <w:t>Карточка</w:t>
      </w:r>
      <w:r w:rsidR="00AC211B">
        <w:rPr>
          <w:rFonts w:ascii="Times New Roman" w:hAnsi="Times New Roman" w:cs="Times New Roman"/>
          <w:sz w:val="24"/>
          <w:szCs w:val="24"/>
        </w:rPr>
        <w:t xml:space="preserve"> </w:t>
      </w:r>
      <w:r w:rsidR="0018348A" w:rsidRPr="00AC211B">
        <w:rPr>
          <w:rFonts w:ascii="Times New Roman" w:hAnsi="Times New Roman" w:cs="Times New Roman"/>
          <w:sz w:val="24"/>
          <w:szCs w:val="24"/>
        </w:rPr>
        <w:t>1</w:t>
      </w:r>
      <w:r w:rsidRPr="00AC21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0FEC" w:rsidRPr="00AC211B" w:rsidRDefault="00B00FEC" w:rsidP="00B00FEC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AC211B">
        <w:rPr>
          <w:rFonts w:ascii="Times New Roman" w:hAnsi="Times New Roman" w:cs="Times New Roman"/>
          <w:sz w:val="24"/>
          <w:szCs w:val="24"/>
        </w:rPr>
        <w:t>Найдите лишнее слово в каждом столбике.</w:t>
      </w:r>
    </w:p>
    <w:p w:rsidR="00B00FEC" w:rsidRPr="00AC211B" w:rsidRDefault="00B00FEC" w:rsidP="00B00FEC">
      <w:pPr>
        <w:pStyle w:val="a4"/>
        <w:tabs>
          <w:tab w:val="left" w:pos="709"/>
        </w:tabs>
        <w:ind w:left="709"/>
        <w:rPr>
          <w:rFonts w:ascii="Times New Roman" w:hAnsi="Times New Roman" w:cs="Times New Roman"/>
          <w:noProof/>
          <w:sz w:val="24"/>
          <w:szCs w:val="24"/>
        </w:rPr>
      </w:pPr>
      <w:r w:rsidRPr="00AC211B">
        <w:rPr>
          <w:rFonts w:ascii="Times New Roman" w:hAnsi="Times New Roman" w:cs="Times New Roman"/>
          <w:noProof/>
          <w:sz w:val="24"/>
          <w:szCs w:val="24"/>
        </w:rPr>
        <w:t>слон     ре</w:t>
      </w:r>
      <w:r w:rsidR="00931F9C" w:rsidRPr="00AC21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C211B">
        <w:rPr>
          <w:rFonts w:ascii="Times New Roman" w:hAnsi="Times New Roman" w:cs="Times New Roman"/>
          <w:noProof/>
          <w:sz w:val="24"/>
          <w:szCs w:val="24"/>
        </w:rPr>
        <w:t>ка            окно</w:t>
      </w:r>
    </w:p>
    <w:p w:rsidR="00B00FEC" w:rsidRPr="00AC211B" w:rsidRDefault="00AC211B" w:rsidP="00B00FEC">
      <w:pPr>
        <w:pStyle w:val="a4"/>
        <w:tabs>
          <w:tab w:val="left" w:pos="709"/>
        </w:tabs>
        <w:ind w:left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2661285</wp:posOffset>
            </wp:positionH>
            <wp:positionV relativeFrom="line">
              <wp:posOffset>53975</wp:posOffset>
            </wp:positionV>
            <wp:extent cx="2856230" cy="1725930"/>
            <wp:effectExtent l="19050" t="0" r="1270" b="0"/>
            <wp:wrapSquare wrapText="bothSides"/>
            <wp:docPr id="16" name="Рисунок 16" descr="8 М. р. мой он род Ср. р. моё оно Ж.р. Моя 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8 М. р. мой он род Ср. р. моё оно Ж.р. Моя 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077" b="8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FEC" w:rsidRPr="00AC211B">
        <w:rPr>
          <w:rFonts w:ascii="Times New Roman" w:hAnsi="Times New Roman" w:cs="Times New Roman"/>
          <w:noProof/>
          <w:sz w:val="24"/>
          <w:szCs w:val="24"/>
        </w:rPr>
        <w:t>тигр     вода            поле</w:t>
      </w:r>
    </w:p>
    <w:p w:rsidR="00B00FEC" w:rsidRPr="00AC211B" w:rsidRDefault="00B00FEC" w:rsidP="00B00FEC">
      <w:pPr>
        <w:pStyle w:val="a4"/>
        <w:tabs>
          <w:tab w:val="left" w:pos="709"/>
        </w:tabs>
        <w:ind w:left="709"/>
        <w:rPr>
          <w:rFonts w:ascii="Times New Roman" w:hAnsi="Times New Roman" w:cs="Times New Roman"/>
          <w:noProof/>
          <w:sz w:val="24"/>
          <w:szCs w:val="24"/>
        </w:rPr>
      </w:pPr>
      <w:r w:rsidRPr="00AC211B">
        <w:rPr>
          <w:rFonts w:ascii="Times New Roman" w:hAnsi="Times New Roman" w:cs="Times New Roman"/>
          <w:noProof/>
          <w:sz w:val="24"/>
          <w:szCs w:val="24"/>
        </w:rPr>
        <w:t>заяц     капля          снег</w:t>
      </w:r>
    </w:p>
    <w:p w:rsidR="00B00FEC" w:rsidRPr="00AC211B" w:rsidRDefault="00B00FEC" w:rsidP="00B00FEC">
      <w:pPr>
        <w:pStyle w:val="a4"/>
        <w:tabs>
          <w:tab w:val="left" w:pos="709"/>
        </w:tabs>
        <w:ind w:left="709"/>
        <w:rPr>
          <w:rFonts w:ascii="Times New Roman" w:hAnsi="Times New Roman" w:cs="Times New Roman"/>
          <w:noProof/>
          <w:sz w:val="24"/>
          <w:szCs w:val="24"/>
        </w:rPr>
      </w:pPr>
      <w:r w:rsidRPr="00AC211B">
        <w:rPr>
          <w:rFonts w:ascii="Times New Roman" w:hAnsi="Times New Roman" w:cs="Times New Roman"/>
          <w:noProof/>
          <w:sz w:val="24"/>
          <w:szCs w:val="24"/>
        </w:rPr>
        <w:t>коза     дождь         небо</w:t>
      </w:r>
    </w:p>
    <w:p w:rsidR="00B00FEC" w:rsidRDefault="00B00FEC" w:rsidP="003C3AE2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11B" w:rsidRDefault="00AC211B" w:rsidP="003C3AE2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11B" w:rsidRDefault="00AC211B" w:rsidP="003C3AE2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11B" w:rsidRPr="00AC211B" w:rsidRDefault="00AC211B" w:rsidP="003C3AE2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11B" w:rsidRDefault="00AC211B" w:rsidP="0018348A">
      <w:pPr>
        <w:rPr>
          <w:rFonts w:ascii="Times New Roman" w:hAnsi="Times New Roman" w:cs="Times New Roman"/>
          <w:sz w:val="24"/>
          <w:szCs w:val="24"/>
        </w:rPr>
      </w:pPr>
    </w:p>
    <w:p w:rsidR="00AC211B" w:rsidRDefault="00AC211B" w:rsidP="0018348A">
      <w:pPr>
        <w:rPr>
          <w:rFonts w:ascii="Times New Roman" w:hAnsi="Times New Roman" w:cs="Times New Roman"/>
          <w:sz w:val="24"/>
          <w:szCs w:val="24"/>
        </w:rPr>
      </w:pPr>
    </w:p>
    <w:p w:rsidR="00AC211B" w:rsidRPr="00AC211B" w:rsidRDefault="00AC211B" w:rsidP="00AC211B">
      <w:pPr>
        <w:pStyle w:val="a6"/>
        <w:rPr>
          <w:color w:val="000000"/>
        </w:rPr>
      </w:pPr>
      <w:r>
        <w:rPr>
          <w:color w:val="000000"/>
        </w:rPr>
        <w:t xml:space="preserve">          </w:t>
      </w:r>
      <w:r w:rsidRPr="00AC211B">
        <w:rPr>
          <w:color w:val="000000"/>
        </w:rPr>
        <w:t>Оцени свою работу:</w:t>
      </w:r>
    </w:p>
    <w:p w:rsidR="00AC211B" w:rsidRPr="00AC211B" w:rsidRDefault="00AC211B" w:rsidP="00AC211B">
      <w:pPr>
        <w:pStyle w:val="a6"/>
        <w:rPr>
          <w:color w:val="000000"/>
        </w:rPr>
      </w:pPr>
      <w:r w:rsidRPr="00AC211B">
        <w:rPr>
          <w:color w:val="000000"/>
        </w:rPr>
        <w:t>1 - понятность заданий</w:t>
      </w:r>
    </w:p>
    <w:p w:rsidR="00AC211B" w:rsidRPr="00AC211B" w:rsidRDefault="00AC211B" w:rsidP="00AC211B">
      <w:pPr>
        <w:pStyle w:val="a6"/>
        <w:rPr>
          <w:color w:val="000000"/>
        </w:rPr>
      </w:pPr>
      <w:r w:rsidRPr="00AC211B">
        <w:rPr>
          <w:color w:val="000000"/>
        </w:rPr>
        <w:t>2 – трудность выполнения</w:t>
      </w:r>
    </w:p>
    <w:p w:rsidR="00AC211B" w:rsidRPr="00AC211B" w:rsidRDefault="00AC211B" w:rsidP="00AC211B">
      <w:pPr>
        <w:pStyle w:val="a6"/>
        <w:rPr>
          <w:color w:val="000000"/>
        </w:rPr>
      </w:pPr>
      <w:r w:rsidRPr="00AC211B">
        <w:rPr>
          <w:color w:val="000000"/>
        </w:rPr>
        <w:t>3 - правильность</w:t>
      </w:r>
    </w:p>
    <w:p w:rsidR="00AC211B" w:rsidRPr="00AC211B" w:rsidRDefault="00AC211B" w:rsidP="00AC211B">
      <w:pPr>
        <w:pStyle w:val="a6"/>
        <w:rPr>
          <w:color w:val="000000"/>
        </w:rPr>
      </w:pPr>
      <w:r w:rsidRPr="00AC211B">
        <w:rPr>
          <w:noProof/>
          <w:color w:val="000000"/>
        </w:rPr>
        <w:drawing>
          <wp:inline distT="0" distB="0" distL="0" distR="0">
            <wp:extent cx="864235" cy="808990"/>
            <wp:effectExtent l="19050" t="0" r="0" b="0"/>
            <wp:docPr id="2" name="Рисунок 4" descr="img1.jpg (19546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1.jpg (19546 bytes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11B" w:rsidRDefault="00AC211B" w:rsidP="0018348A">
      <w:pPr>
        <w:rPr>
          <w:rFonts w:ascii="Times New Roman" w:hAnsi="Times New Roman" w:cs="Times New Roman"/>
          <w:sz w:val="24"/>
          <w:szCs w:val="24"/>
        </w:rPr>
      </w:pPr>
    </w:p>
    <w:p w:rsidR="00AC211B" w:rsidRDefault="00AC211B" w:rsidP="0018348A">
      <w:pPr>
        <w:rPr>
          <w:rFonts w:ascii="Times New Roman" w:hAnsi="Times New Roman" w:cs="Times New Roman"/>
          <w:sz w:val="24"/>
          <w:szCs w:val="24"/>
        </w:rPr>
      </w:pPr>
    </w:p>
    <w:p w:rsidR="00AC211B" w:rsidRDefault="00AC211B" w:rsidP="00AC21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11B" w:rsidRDefault="00AC211B" w:rsidP="00AC21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11B" w:rsidRDefault="00AC211B" w:rsidP="00AC21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11B" w:rsidRDefault="00AC211B" w:rsidP="00AC21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11B" w:rsidRDefault="00AC211B" w:rsidP="00AC21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11B" w:rsidRDefault="00AC211B" w:rsidP="00AC21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11B" w:rsidRDefault="00AC211B" w:rsidP="00AC21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C211B" w:rsidRPr="00AC211B" w:rsidRDefault="00AC211B" w:rsidP="00AC211B">
      <w:pPr>
        <w:rPr>
          <w:rFonts w:ascii="Times New Roman" w:hAnsi="Times New Roman" w:cs="Times New Roman"/>
          <w:sz w:val="24"/>
          <w:szCs w:val="24"/>
        </w:rPr>
      </w:pPr>
      <w:r w:rsidRPr="00AC211B">
        <w:rPr>
          <w:rFonts w:ascii="Times New Roman" w:hAnsi="Times New Roman" w:cs="Times New Roman"/>
          <w:sz w:val="24"/>
          <w:szCs w:val="24"/>
        </w:rPr>
        <w:t>Карточка 2.</w:t>
      </w:r>
    </w:p>
    <w:p w:rsidR="00AC211B" w:rsidRPr="00AC211B" w:rsidRDefault="00AC211B" w:rsidP="00AC211B">
      <w:pPr>
        <w:rPr>
          <w:rFonts w:ascii="Times New Roman" w:hAnsi="Times New Roman" w:cs="Times New Roman"/>
          <w:i/>
          <w:sz w:val="24"/>
          <w:szCs w:val="24"/>
        </w:rPr>
      </w:pPr>
      <w:r w:rsidRPr="00AC211B">
        <w:rPr>
          <w:rFonts w:ascii="Times New Roman" w:hAnsi="Times New Roman" w:cs="Times New Roman"/>
          <w:sz w:val="24"/>
          <w:szCs w:val="24"/>
        </w:rPr>
        <w:t>Вставь подходящие по смыслу имена существительные. Определи их род.</w:t>
      </w:r>
    </w:p>
    <w:p w:rsidR="00AC211B" w:rsidRPr="00AC211B" w:rsidRDefault="00AC211B" w:rsidP="00AC211B">
      <w:pPr>
        <w:rPr>
          <w:rFonts w:ascii="Times New Roman" w:hAnsi="Times New Roman" w:cs="Times New Roman"/>
          <w:i/>
          <w:sz w:val="24"/>
          <w:szCs w:val="24"/>
        </w:rPr>
      </w:pPr>
    </w:p>
    <w:p w:rsidR="00AC211B" w:rsidRPr="00AC211B" w:rsidRDefault="00AC211B" w:rsidP="00AC211B">
      <w:pPr>
        <w:rPr>
          <w:rFonts w:ascii="Times New Roman" w:hAnsi="Times New Roman" w:cs="Times New Roman"/>
          <w:i/>
          <w:sz w:val="24"/>
          <w:szCs w:val="24"/>
        </w:rPr>
      </w:pPr>
      <w:r w:rsidRPr="00AC211B">
        <w:rPr>
          <w:rFonts w:ascii="Times New Roman" w:hAnsi="Times New Roman" w:cs="Times New Roman"/>
          <w:i/>
          <w:sz w:val="24"/>
          <w:szCs w:val="24"/>
        </w:rPr>
        <w:t>Наступил долгожданный осенний     ….</w:t>
      </w:r>
    </w:p>
    <w:p w:rsidR="00AC211B" w:rsidRPr="00AC211B" w:rsidRDefault="00AC211B" w:rsidP="00AC211B">
      <w:pPr>
        <w:rPr>
          <w:rFonts w:ascii="Times New Roman" w:hAnsi="Times New Roman" w:cs="Times New Roman"/>
          <w:i/>
          <w:sz w:val="24"/>
          <w:szCs w:val="24"/>
        </w:rPr>
      </w:pPr>
      <w:r w:rsidRPr="00AC211B">
        <w:rPr>
          <w:rFonts w:ascii="Times New Roman" w:hAnsi="Times New Roman" w:cs="Times New Roman"/>
          <w:i/>
          <w:sz w:val="24"/>
          <w:szCs w:val="24"/>
        </w:rPr>
        <w:t xml:space="preserve">На улице дует </w:t>
      </w:r>
      <w:proofErr w:type="gramStart"/>
      <w:r w:rsidRPr="00AC211B">
        <w:rPr>
          <w:rFonts w:ascii="Times New Roman" w:hAnsi="Times New Roman" w:cs="Times New Roman"/>
          <w:i/>
          <w:sz w:val="24"/>
          <w:szCs w:val="24"/>
        </w:rPr>
        <w:t>холодный</w:t>
      </w:r>
      <w:proofErr w:type="gramEnd"/>
      <w:r w:rsidRPr="00AC211B">
        <w:rPr>
          <w:rFonts w:ascii="Times New Roman" w:hAnsi="Times New Roman" w:cs="Times New Roman"/>
          <w:i/>
          <w:sz w:val="24"/>
          <w:szCs w:val="24"/>
        </w:rPr>
        <w:t xml:space="preserve">    ….</w:t>
      </w:r>
    </w:p>
    <w:p w:rsidR="00AC211B" w:rsidRDefault="00AC211B" w:rsidP="00AC211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C211B">
        <w:rPr>
          <w:rFonts w:ascii="Times New Roman" w:hAnsi="Times New Roman" w:cs="Times New Roman"/>
          <w:i/>
          <w:sz w:val="24"/>
          <w:szCs w:val="24"/>
        </w:rPr>
        <w:t>Мелкий</w:t>
      </w:r>
      <w:proofErr w:type="gramEnd"/>
      <w:r w:rsidRPr="00AC211B">
        <w:rPr>
          <w:rFonts w:ascii="Times New Roman" w:hAnsi="Times New Roman" w:cs="Times New Roman"/>
          <w:i/>
          <w:sz w:val="24"/>
          <w:szCs w:val="24"/>
        </w:rPr>
        <w:t xml:space="preserve"> частый …        стучит в окно.</w:t>
      </w:r>
    </w:p>
    <w:p w:rsidR="00AC211B" w:rsidRDefault="00AC211B" w:rsidP="00AC21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11B" w:rsidRDefault="00AC211B" w:rsidP="00AC21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11B" w:rsidRDefault="00AC211B" w:rsidP="00AC21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11B" w:rsidRDefault="00AC211B" w:rsidP="00AC21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11B" w:rsidRPr="00AC211B" w:rsidRDefault="00AC211B" w:rsidP="00AC211B">
      <w:pPr>
        <w:pStyle w:val="a6"/>
        <w:rPr>
          <w:color w:val="000000"/>
        </w:rPr>
      </w:pPr>
      <w:r w:rsidRPr="00AC211B">
        <w:rPr>
          <w:color w:val="000000"/>
        </w:rPr>
        <w:t>Оцени свою работу:</w:t>
      </w:r>
    </w:p>
    <w:p w:rsidR="00AC211B" w:rsidRPr="00AC211B" w:rsidRDefault="00AC211B" w:rsidP="00AC211B">
      <w:pPr>
        <w:pStyle w:val="a6"/>
        <w:rPr>
          <w:color w:val="000000"/>
        </w:rPr>
      </w:pPr>
      <w:r w:rsidRPr="00AC211B">
        <w:rPr>
          <w:color w:val="000000"/>
        </w:rPr>
        <w:t>1 - понятность заданий</w:t>
      </w:r>
    </w:p>
    <w:p w:rsidR="00AC211B" w:rsidRPr="00AC211B" w:rsidRDefault="00AC211B" w:rsidP="00AC211B">
      <w:pPr>
        <w:pStyle w:val="a6"/>
        <w:rPr>
          <w:color w:val="000000"/>
        </w:rPr>
      </w:pPr>
      <w:r w:rsidRPr="00AC211B">
        <w:rPr>
          <w:color w:val="000000"/>
        </w:rPr>
        <w:t>2 – трудность выполнения</w:t>
      </w:r>
    </w:p>
    <w:p w:rsidR="00AC211B" w:rsidRPr="00AC211B" w:rsidRDefault="00AC211B" w:rsidP="00AC211B">
      <w:pPr>
        <w:pStyle w:val="a6"/>
        <w:rPr>
          <w:color w:val="000000"/>
        </w:rPr>
      </w:pPr>
      <w:r w:rsidRPr="00AC211B">
        <w:rPr>
          <w:color w:val="000000"/>
        </w:rPr>
        <w:t>3 - правильность</w:t>
      </w:r>
    </w:p>
    <w:p w:rsidR="00AC211B" w:rsidRPr="00AC211B" w:rsidRDefault="00AC211B" w:rsidP="00AC211B">
      <w:pPr>
        <w:pStyle w:val="a6"/>
        <w:rPr>
          <w:color w:val="000000"/>
        </w:rPr>
      </w:pPr>
      <w:r w:rsidRPr="00AC211B">
        <w:rPr>
          <w:noProof/>
          <w:color w:val="000000"/>
        </w:rPr>
        <w:drawing>
          <wp:inline distT="0" distB="0" distL="0" distR="0">
            <wp:extent cx="864235" cy="808990"/>
            <wp:effectExtent l="19050" t="0" r="0" b="0"/>
            <wp:docPr id="1" name="Рисунок 4" descr="img1.jpg (19546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1.jpg (19546 bytes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11B" w:rsidRPr="00AC211B" w:rsidRDefault="00AC211B" w:rsidP="00AC211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AC211B" w:rsidRPr="00AC211B" w:rsidSect="00FB49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180" w:rsidRDefault="00C35180" w:rsidP="00C35180">
      <w:pPr>
        <w:spacing w:after="0" w:line="240" w:lineRule="auto"/>
      </w:pPr>
      <w:r>
        <w:separator/>
      </w:r>
    </w:p>
  </w:endnote>
  <w:endnote w:type="continuationSeparator" w:id="0">
    <w:p w:rsidR="00C35180" w:rsidRDefault="00C35180" w:rsidP="00C3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180" w:rsidRDefault="00C35180" w:rsidP="00C35180">
      <w:pPr>
        <w:spacing w:after="0" w:line="240" w:lineRule="auto"/>
      </w:pPr>
      <w:r>
        <w:separator/>
      </w:r>
    </w:p>
  </w:footnote>
  <w:footnote w:type="continuationSeparator" w:id="0">
    <w:p w:rsidR="00C35180" w:rsidRDefault="00C35180" w:rsidP="00C35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814"/>
    <w:multiLevelType w:val="hybridMultilevel"/>
    <w:tmpl w:val="C4046EC8"/>
    <w:lvl w:ilvl="0" w:tplc="E814ED4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3485245"/>
    <w:multiLevelType w:val="hybridMultilevel"/>
    <w:tmpl w:val="5C70D1B8"/>
    <w:lvl w:ilvl="0" w:tplc="885CBDA0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7210B"/>
    <w:multiLevelType w:val="hybridMultilevel"/>
    <w:tmpl w:val="12DC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021B9"/>
    <w:multiLevelType w:val="hybridMultilevel"/>
    <w:tmpl w:val="BE461872"/>
    <w:lvl w:ilvl="0" w:tplc="10D8884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F29A1"/>
    <w:multiLevelType w:val="hybridMultilevel"/>
    <w:tmpl w:val="3D44E76E"/>
    <w:lvl w:ilvl="0" w:tplc="AEA0A79A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AEA0A79A">
      <w:start w:val="1"/>
      <w:numFmt w:val="decimal"/>
      <w:lvlText w:val="%4."/>
      <w:lvlJc w:val="left"/>
      <w:pPr>
        <w:ind w:left="2804" w:hanging="360"/>
      </w:pPr>
      <w:rPr>
        <w:rFonts w:ascii="Cambria" w:hAnsi="Cambri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C2A614E"/>
    <w:multiLevelType w:val="hybridMultilevel"/>
    <w:tmpl w:val="4DA62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74856"/>
    <w:multiLevelType w:val="hybridMultilevel"/>
    <w:tmpl w:val="C2F0E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82A23"/>
    <w:multiLevelType w:val="hybridMultilevel"/>
    <w:tmpl w:val="4CE8B8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67F8"/>
    <w:rsid w:val="00066016"/>
    <w:rsid w:val="000854C9"/>
    <w:rsid w:val="000B6D23"/>
    <w:rsid w:val="000D55DB"/>
    <w:rsid w:val="000F078D"/>
    <w:rsid w:val="00116F03"/>
    <w:rsid w:val="00127960"/>
    <w:rsid w:val="0018348A"/>
    <w:rsid w:val="001A4C50"/>
    <w:rsid w:val="001F2235"/>
    <w:rsid w:val="0022502C"/>
    <w:rsid w:val="002470A3"/>
    <w:rsid w:val="002B5443"/>
    <w:rsid w:val="003367F8"/>
    <w:rsid w:val="00392802"/>
    <w:rsid w:val="003B7839"/>
    <w:rsid w:val="003C2555"/>
    <w:rsid w:val="003C3AE2"/>
    <w:rsid w:val="00442C54"/>
    <w:rsid w:val="00477A17"/>
    <w:rsid w:val="00516E1C"/>
    <w:rsid w:val="00563C39"/>
    <w:rsid w:val="00566D99"/>
    <w:rsid w:val="00594B9A"/>
    <w:rsid w:val="005F66A7"/>
    <w:rsid w:val="00705998"/>
    <w:rsid w:val="007D3739"/>
    <w:rsid w:val="007E0EA9"/>
    <w:rsid w:val="007E1DF6"/>
    <w:rsid w:val="009215ED"/>
    <w:rsid w:val="00931F9C"/>
    <w:rsid w:val="00950A2A"/>
    <w:rsid w:val="00A22106"/>
    <w:rsid w:val="00A866B3"/>
    <w:rsid w:val="00AA498C"/>
    <w:rsid w:val="00AC211B"/>
    <w:rsid w:val="00B00FEC"/>
    <w:rsid w:val="00BC6C89"/>
    <w:rsid w:val="00BD7588"/>
    <w:rsid w:val="00C237AC"/>
    <w:rsid w:val="00C35180"/>
    <w:rsid w:val="00C51F24"/>
    <w:rsid w:val="00C64AE5"/>
    <w:rsid w:val="00C70A68"/>
    <w:rsid w:val="00CA1AF1"/>
    <w:rsid w:val="00D5691A"/>
    <w:rsid w:val="00DC63AC"/>
    <w:rsid w:val="00E02FCB"/>
    <w:rsid w:val="00EE1D33"/>
    <w:rsid w:val="00EE6101"/>
    <w:rsid w:val="00F14EB2"/>
    <w:rsid w:val="00F309B4"/>
    <w:rsid w:val="00FB4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6D99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2B544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HAnsi" w:hAnsi="Century Schoolbook"/>
      <w:sz w:val="24"/>
      <w:szCs w:val="30"/>
      <w:lang w:eastAsia="en-US" w:bidi="bn-BD"/>
    </w:rPr>
  </w:style>
  <w:style w:type="paragraph" w:styleId="a6">
    <w:name w:val="Normal (Web)"/>
    <w:basedOn w:val="a"/>
    <w:link w:val="a7"/>
    <w:uiPriority w:val="99"/>
    <w:unhideWhenUsed/>
    <w:rsid w:val="007D3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D3739"/>
    <w:rPr>
      <w:b/>
      <w:bCs/>
    </w:rPr>
  </w:style>
  <w:style w:type="character" w:customStyle="1" w:styleId="a7">
    <w:name w:val="Обычный (веб) Знак"/>
    <w:basedOn w:val="a0"/>
    <w:link w:val="a6"/>
    <w:rsid w:val="007D373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D37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apple-converted-space">
    <w:name w:val="apple-converted-space"/>
    <w:basedOn w:val="a0"/>
    <w:rsid w:val="007E0EA9"/>
  </w:style>
  <w:style w:type="paragraph" w:styleId="a9">
    <w:name w:val="Balloon Text"/>
    <w:basedOn w:val="a"/>
    <w:link w:val="aa"/>
    <w:uiPriority w:val="99"/>
    <w:semiHidden/>
    <w:unhideWhenUsed/>
    <w:rsid w:val="00EE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6101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rsid w:val="00BC6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C6C89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C35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35180"/>
  </w:style>
  <w:style w:type="paragraph" w:styleId="af">
    <w:name w:val="footer"/>
    <w:basedOn w:val="a"/>
    <w:link w:val="af0"/>
    <w:uiPriority w:val="99"/>
    <w:unhideWhenUsed/>
    <w:rsid w:val="00C35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35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2F35-00BF-412B-8367-79679025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0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Nabster</cp:lastModifiedBy>
  <cp:revision>6</cp:revision>
  <dcterms:created xsi:type="dcterms:W3CDTF">2013-02-04T11:51:00Z</dcterms:created>
  <dcterms:modified xsi:type="dcterms:W3CDTF">2013-02-07T07:35:00Z</dcterms:modified>
</cp:coreProperties>
</file>